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7B74" w14:textId="77777777" w:rsidR="00C23826" w:rsidRDefault="00C23826" w:rsidP="00B838A0">
      <w:pPr>
        <w:jc w:val="center"/>
        <w:rPr>
          <w:rFonts w:ascii="Arial" w:hAnsi="Arial" w:cs="Arial"/>
          <w:b/>
          <w:sz w:val="36"/>
          <w:szCs w:val="36"/>
        </w:rPr>
      </w:pPr>
    </w:p>
    <w:p w14:paraId="26BDF41F" w14:textId="62C4DD5C" w:rsidR="008A3F49" w:rsidRDefault="00DB78F8" w:rsidP="00D16786">
      <w:pPr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B838A0">
        <w:rPr>
          <w:rFonts w:ascii="Arial" w:hAnsi="Arial" w:cs="Arial"/>
          <w:b/>
          <w:sz w:val="36"/>
          <w:szCs w:val="36"/>
        </w:rPr>
        <w:t>Referral Form</w:t>
      </w:r>
      <w:r w:rsidR="00BF5BE4">
        <w:rPr>
          <w:rFonts w:ascii="Arial" w:hAnsi="Arial" w:cs="Arial"/>
          <w:b/>
          <w:sz w:val="36"/>
          <w:szCs w:val="36"/>
        </w:rPr>
        <w:t xml:space="preserve"> 20</w:t>
      </w:r>
      <w:r w:rsidR="0041646B">
        <w:rPr>
          <w:rFonts w:ascii="Arial" w:hAnsi="Arial" w:cs="Arial"/>
          <w:b/>
          <w:sz w:val="36"/>
          <w:szCs w:val="36"/>
        </w:rPr>
        <w:t>2</w:t>
      </w:r>
      <w:r w:rsidR="00BE4F0B">
        <w:rPr>
          <w:rFonts w:ascii="Arial" w:hAnsi="Arial" w:cs="Arial"/>
          <w:b/>
          <w:sz w:val="36"/>
          <w:szCs w:val="36"/>
        </w:rPr>
        <w:t>1</w:t>
      </w:r>
      <w:r w:rsidR="00D16786">
        <w:rPr>
          <w:rFonts w:ascii="Arial" w:hAnsi="Arial" w:cs="Arial"/>
          <w:b/>
          <w:sz w:val="36"/>
          <w:szCs w:val="36"/>
        </w:rPr>
        <w:t>-20</w:t>
      </w:r>
      <w:r w:rsidR="006D6B0A">
        <w:rPr>
          <w:rFonts w:ascii="Arial" w:hAnsi="Arial" w:cs="Arial"/>
          <w:b/>
          <w:sz w:val="36"/>
          <w:szCs w:val="36"/>
        </w:rPr>
        <w:t>2</w:t>
      </w:r>
      <w:r w:rsidR="00BE4F0B">
        <w:rPr>
          <w:rFonts w:ascii="Arial" w:hAnsi="Arial" w:cs="Arial"/>
          <w:b/>
          <w:sz w:val="36"/>
          <w:szCs w:val="36"/>
        </w:rPr>
        <w:t>2</w:t>
      </w:r>
    </w:p>
    <w:p w14:paraId="604B2113" w14:textId="77777777" w:rsidR="006306F8" w:rsidRDefault="006306F8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14:paraId="3D40D19C" w14:textId="77777777" w:rsidR="00C23826" w:rsidRPr="006306F8" w:rsidRDefault="00C23826">
      <w:pPr>
        <w:rPr>
          <w:rFonts w:ascii="Arial" w:hAnsi="Arial" w:cs="Arial"/>
          <w:sz w:val="20"/>
          <w:szCs w:val="20"/>
        </w:rPr>
      </w:pPr>
    </w:p>
    <w:p w14:paraId="7AB6233D" w14:textId="77777777" w:rsidR="00DB78F8" w:rsidRPr="006306F8" w:rsidRDefault="00DB78F8" w:rsidP="006306F8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Referring School</w:t>
      </w:r>
    </w:p>
    <w:p w14:paraId="3872C5A2" w14:textId="77777777" w:rsidR="0070575A" w:rsidRPr="0070575A" w:rsidRDefault="0070575A" w:rsidP="006306F8">
      <w:pPr>
        <w:rPr>
          <w:rFonts w:ascii="Arial" w:hAnsi="Arial" w:cs="Arial"/>
          <w:b/>
          <w:sz w:val="12"/>
          <w:szCs w:val="12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286"/>
        <w:gridCol w:w="1701"/>
        <w:gridCol w:w="3666"/>
      </w:tblGrid>
      <w:tr w:rsidR="00FB4CCE" w:rsidRPr="004D61C2" w14:paraId="0746BB82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2614B60A" w14:textId="77777777" w:rsidR="00FB4CCE" w:rsidRPr="004D61C2" w:rsidRDefault="00FB4CCE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chool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03985D7A" w14:textId="77777777" w:rsidR="00FB4CCE" w:rsidRPr="004D61C2" w:rsidRDefault="00FB4CCE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CA6" w:rsidRPr="004D61C2" w14:paraId="6F7B9A70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3F9427D1" w14:textId="77777777" w:rsidR="009A5CA6" w:rsidRDefault="009A5CA6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31C8629B" w14:textId="77777777" w:rsidR="009A5CA6" w:rsidRPr="004D61C2" w:rsidRDefault="009A5CA6" w:rsidP="00CE7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F8" w:rsidRPr="004D61C2" w14:paraId="1193CCF7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73E0BB7D" w14:textId="77777777" w:rsidR="00DB78F8" w:rsidRPr="004D61C2" w:rsidRDefault="00257DE6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Named School </w:t>
            </w:r>
            <w:r w:rsidR="003B5B3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ontact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0F858D8B" w14:textId="77777777" w:rsidR="00DB78F8" w:rsidRPr="004D61C2" w:rsidRDefault="00DB78F8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BD8" w:rsidRPr="004D61C2" w14:paraId="65BFA8FB" w14:textId="77777777" w:rsidTr="006F4A1F">
        <w:trPr>
          <w:trHeight w:val="340"/>
        </w:trPr>
        <w:tc>
          <w:tcPr>
            <w:tcW w:w="3936" w:type="dxa"/>
            <w:gridSpan w:val="2"/>
            <w:shd w:val="clear" w:color="auto" w:fill="F2DBDB"/>
            <w:vAlign w:val="center"/>
          </w:tcPr>
          <w:p w14:paraId="6E2ACD6F" w14:textId="77777777" w:rsidR="00D35BD8" w:rsidRPr="004D61C2" w:rsidRDefault="00D35BD8" w:rsidP="003B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Safeguarding DSL</w:t>
            </w:r>
          </w:p>
        </w:tc>
        <w:tc>
          <w:tcPr>
            <w:tcW w:w="5367" w:type="dxa"/>
            <w:gridSpan w:val="2"/>
            <w:shd w:val="clear" w:color="auto" w:fill="auto"/>
            <w:vAlign w:val="center"/>
          </w:tcPr>
          <w:p w14:paraId="7B1813E1" w14:textId="77777777" w:rsidR="00D35BD8" w:rsidRPr="004D61C2" w:rsidRDefault="00D35BD8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C65" w:rsidRPr="004D61C2" w14:paraId="6D70F319" w14:textId="77777777" w:rsidTr="008F5911">
        <w:trPr>
          <w:trHeight w:val="391"/>
        </w:trPr>
        <w:tc>
          <w:tcPr>
            <w:tcW w:w="650" w:type="dxa"/>
            <w:shd w:val="clear" w:color="auto" w:fill="F2DBDB"/>
            <w:vAlign w:val="center"/>
          </w:tcPr>
          <w:p w14:paraId="04C283F9" w14:textId="77777777" w:rsidR="003B5B36" w:rsidRPr="004D61C2" w:rsidRDefault="003B5B36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354D9251" w14:textId="77777777" w:rsidR="003B5B36" w:rsidRPr="00CD0187" w:rsidRDefault="003B5B36" w:rsidP="002D5988"/>
        </w:tc>
        <w:tc>
          <w:tcPr>
            <w:tcW w:w="1701" w:type="dxa"/>
            <w:shd w:val="clear" w:color="auto" w:fill="F2DBDB"/>
            <w:vAlign w:val="center"/>
          </w:tcPr>
          <w:p w14:paraId="7BF3035D" w14:textId="77777777" w:rsidR="003B5B36" w:rsidRPr="004D61C2" w:rsidRDefault="003B5B36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4D5141A" w14:textId="77777777" w:rsidR="003B5B36" w:rsidRPr="004D61C2" w:rsidRDefault="003B5B36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AF521" w14:textId="77777777" w:rsidR="00DB78F8" w:rsidRPr="006306F8" w:rsidRDefault="00DB78F8" w:rsidP="006306F8">
      <w:pPr>
        <w:rPr>
          <w:rFonts w:ascii="Arial" w:hAnsi="Arial" w:cs="Arial"/>
          <w:sz w:val="20"/>
          <w:szCs w:val="20"/>
        </w:rPr>
      </w:pPr>
    </w:p>
    <w:p w14:paraId="080AADF6" w14:textId="77777777" w:rsidR="006306F8" w:rsidRPr="006306F8" w:rsidRDefault="006306F8" w:rsidP="006306F8">
      <w:pPr>
        <w:rPr>
          <w:rFonts w:ascii="Arial" w:hAnsi="Arial" w:cs="Arial"/>
          <w:sz w:val="20"/>
          <w:szCs w:val="20"/>
        </w:rPr>
      </w:pPr>
    </w:p>
    <w:p w14:paraId="1CC067F9" w14:textId="77777777" w:rsidR="00DB78F8" w:rsidRPr="006306F8" w:rsidRDefault="00DB78F8" w:rsidP="0046369A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Student Details</w:t>
      </w:r>
    </w:p>
    <w:p w14:paraId="1C617860" w14:textId="77777777" w:rsidR="0070575A" w:rsidRPr="0070575A" w:rsidRDefault="0070575A" w:rsidP="006306F8">
      <w:pPr>
        <w:rPr>
          <w:rFonts w:ascii="Arial" w:hAnsi="Arial" w:cs="Arial"/>
          <w:b/>
          <w:sz w:val="12"/>
          <w:szCs w:val="1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733"/>
        <w:gridCol w:w="607"/>
        <w:gridCol w:w="527"/>
        <w:gridCol w:w="896"/>
        <w:gridCol w:w="2897"/>
      </w:tblGrid>
      <w:tr w:rsidR="00DB78F8" w:rsidRPr="004D61C2" w14:paraId="68CE1A7A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6253C833" w14:textId="77777777" w:rsidR="00DB78F8" w:rsidRPr="004D61C2" w:rsidRDefault="00DB78F8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33437C0" w14:textId="77777777" w:rsidR="00DB78F8" w:rsidRPr="004D61C2" w:rsidRDefault="00DB78F8" w:rsidP="008F7C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454B97D1" w14:textId="77777777" w:rsidR="00DB78F8" w:rsidRPr="004D61C2" w:rsidRDefault="009F1A65" w:rsidP="008F7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00C0951" w14:textId="77777777" w:rsidR="00DB78F8" w:rsidRPr="004D61C2" w:rsidRDefault="00487881" w:rsidP="0048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/ FEMALE</w:t>
            </w:r>
          </w:p>
        </w:tc>
      </w:tr>
      <w:tr w:rsidR="005277D4" w:rsidRPr="004D61C2" w14:paraId="57585B7C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45DAA10C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6F6131F5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7EC673B8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e School Meals Entitlement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E525374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4ACE329F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73BA95C9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81135E1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274CEE4D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 Premium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D5ED99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42E10D19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6378E383" w14:textId="5A234A6A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 School Ye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s of Sept </w:t>
            </w:r>
            <w:r w:rsidR="00766FDA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2FBD0C0E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02844B68" w14:textId="77777777" w:rsidR="005277D4" w:rsidRPr="004D61C2" w:rsidRDefault="009E3DEC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Pupil have Confidential File?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84D91D9" w14:textId="77777777" w:rsidR="005277D4" w:rsidRPr="004D61C2" w:rsidRDefault="009E3DEC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79A750BD" w14:textId="77777777" w:rsidTr="004D61C2">
        <w:trPr>
          <w:trHeight w:val="340"/>
        </w:trPr>
        <w:tc>
          <w:tcPr>
            <w:tcW w:w="2628" w:type="dxa"/>
            <w:gridSpan w:val="2"/>
            <w:shd w:val="clear" w:color="auto" w:fill="D9D9D9"/>
            <w:vAlign w:val="center"/>
          </w:tcPr>
          <w:p w14:paraId="4EC04BB4" w14:textId="77777777" w:rsidR="005277D4" w:rsidRPr="00FB4CCE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CCE">
              <w:rPr>
                <w:rFonts w:ascii="Arial" w:hAnsi="Arial" w:cs="Arial"/>
                <w:b/>
                <w:sz w:val="20"/>
                <w:szCs w:val="20"/>
              </w:rPr>
              <w:t xml:space="preserve">Previous year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Pr="00FB4CCE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2250724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D9D9D9"/>
            <w:vAlign w:val="center"/>
          </w:tcPr>
          <w:p w14:paraId="218FC63F" w14:textId="77777777" w:rsidR="005277D4" w:rsidRPr="00FB4CCE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3B53462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4CE49408" w14:textId="77777777" w:rsidTr="004D61C2">
        <w:trPr>
          <w:trHeight w:val="1134"/>
        </w:trPr>
        <w:tc>
          <w:tcPr>
            <w:tcW w:w="9288" w:type="dxa"/>
            <w:gridSpan w:val="7"/>
            <w:shd w:val="clear" w:color="auto" w:fill="auto"/>
          </w:tcPr>
          <w:p w14:paraId="22D16B42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Pr="00FB4CCE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0C7B8C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C8905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5284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779A8" w14:textId="77777777" w:rsidR="005277D4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2E47E" w14:textId="77777777" w:rsidR="005277D4" w:rsidRPr="00FB4CCE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0FB3A0D6" w14:textId="77777777" w:rsidTr="00102CA1">
        <w:trPr>
          <w:trHeight w:val="653"/>
        </w:trPr>
        <w:tc>
          <w:tcPr>
            <w:tcW w:w="1188" w:type="dxa"/>
            <w:shd w:val="clear" w:color="auto" w:fill="D9D9D9"/>
            <w:vAlign w:val="center"/>
          </w:tcPr>
          <w:p w14:paraId="780FE413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pil 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73" w:type="dxa"/>
            <w:gridSpan w:val="2"/>
            <w:shd w:val="clear" w:color="auto" w:fill="F2DBDB"/>
            <w:vAlign w:val="center"/>
          </w:tcPr>
          <w:p w14:paraId="14AD9FB2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63D42DA1" w14:textId="77777777" w:rsidR="005277D4" w:rsidRPr="004D61C2" w:rsidRDefault="005277D4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14:paraId="5DE75BA5" w14:textId="77777777" w:rsidR="005277D4" w:rsidRPr="004D61C2" w:rsidRDefault="005277D4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DE7B0" w14:textId="77777777" w:rsidR="00190372" w:rsidRDefault="00190372" w:rsidP="006306F8">
      <w:pPr>
        <w:rPr>
          <w:rFonts w:ascii="Arial" w:hAnsi="Arial" w:cs="Arial"/>
        </w:rPr>
      </w:pPr>
    </w:p>
    <w:p w14:paraId="711E42BF" w14:textId="77777777" w:rsidR="009F1A65" w:rsidRDefault="009F1A65" w:rsidP="00630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3828"/>
        <w:gridCol w:w="850"/>
      </w:tblGrid>
      <w:tr w:rsidR="00487881" w:rsidRPr="004D61C2" w14:paraId="0927AC56" w14:textId="77777777" w:rsidTr="007050FD">
        <w:trPr>
          <w:trHeight w:val="454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0F38450" w14:textId="77777777" w:rsidR="00487881" w:rsidRPr="00525705" w:rsidRDefault="00487881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5705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</w:tr>
      <w:tr w:rsidR="00487881" w:rsidRPr="004D61C2" w14:paraId="3D3BCF08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20B065B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FA3DC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3DD762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Mixed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te and Asian (MW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7CA7BE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03E0EE3B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3A8249C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Indian</w:t>
            </w:r>
            <w:r>
              <w:rPr>
                <w:rFonts w:ascii="Arial" w:hAnsi="Arial" w:cs="Arial"/>
                <w:sz w:val="20"/>
                <w:szCs w:val="20"/>
              </w:rPr>
              <w:t xml:space="preserve"> (A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582B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2850A2F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Mixed- White and Black African</w:t>
            </w:r>
            <w:r>
              <w:rPr>
                <w:rFonts w:ascii="Arial" w:hAnsi="Arial" w:cs="Arial"/>
                <w:sz w:val="20"/>
                <w:szCs w:val="20"/>
              </w:rPr>
              <w:t xml:space="preserve"> (MW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4AD80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058041D4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720021B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Asian/Asian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Pakistani</w:t>
            </w:r>
            <w:r>
              <w:rPr>
                <w:rFonts w:ascii="Arial" w:hAnsi="Arial" w:cs="Arial"/>
                <w:sz w:val="20"/>
                <w:szCs w:val="20"/>
              </w:rPr>
              <w:t xml:space="preserve"> (A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DBA3F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DEE712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– White and Black Caribbean (MWC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34B6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60C8E60D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46A1737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Asian/Asian British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A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9717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52F64A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White – British</w:t>
            </w:r>
            <w:r>
              <w:rPr>
                <w:rFonts w:ascii="Arial" w:hAnsi="Arial" w:cs="Arial"/>
                <w:sz w:val="20"/>
                <w:szCs w:val="20"/>
              </w:rPr>
              <w:t xml:space="preserve"> (WB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F4BB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44570222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162E6581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Black/Black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African</w:t>
            </w:r>
            <w:r>
              <w:rPr>
                <w:rFonts w:ascii="Arial" w:hAnsi="Arial" w:cs="Arial"/>
                <w:sz w:val="20"/>
                <w:szCs w:val="20"/>
              </w:rPr>
              <w:t xml:space="preserve"> (B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8C51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AE5BF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Whit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Irish</w:t>
            </w:r>
            <w:r>
              <w:rPr>
                <w:rFonts w:ascii="Arial" w:hAnsi="Arial" w:cs="Arial"/>
                <w:sz w:val="20"/>
                <w:szCs w:val="20"/>
              </w:rPr>
              <w:t xml:space="preserve"> (W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B3E04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5C166A23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8F9B4A8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 xml:space="preserve">Black/Black British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DB68FF">
              <w:rPr>
                <w:rFonts w:ascii="Arial" w:hAnsi="Arial" w:cs="Arial"/>
                <w:sz w:val="20"/>
                <w:szCs w:val="20"/>
              </w:rPr>
              <w:t xml:space="preserve"> Caribbean</w:t>
            </w:r>
            <w:r>
              <w:rPr>
                <w:rFonts w:ascii="Arial" w:hAnsi="Arial" w:cs="Arial"/>
                <w:sz w:val="20"/>
                <w:szCs w:val="20"/>
              </w:rPr>
              <w:t xml:space="preserve"> (BC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476DB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0A0A9FE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White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W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6479E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1C4E42A2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2F2B693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DB68FF">
              <w:rPr>
                <w:rFonts w:ascii="Arial" w:hAnsi="Arial" w:cs="Arial"/>
                <w:sz w:val="20"/>
                <w:szCs w:val="20"/>
              </w:rPr>
              <w:t>Black/Black British –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B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31AE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3B6F79" w14:textId="77777777" w:rsidR="00487881" w:rsidRPr="00DB68FF" w:rsidRDefault="0048788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(O) Please specif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05C36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5F117B" w14:textId="77777777" w:rsidR="00487881" w:rsidRDefault="00487881" w:rsidP="006306F8">
      <w:pPr>
        <w:rPr>
          <w:rFonts w:ascii="Arial" w:hAnsi="Arial" w:cs="Arial"/>
        </w:rPr>
      </w:pPr>
    </w:p>
    <w:p w14:paraId="372E39E1" w14:textId="77777777" w:rsidR="00487881" w:rsidRDefault="00487881" w:rsidP="006306F8">
      <w:pPr>
        <w:rPr>
          <w:rFonts w:ascii="Arial" w:hAnsi="Arial" w:cs="Arial"/>
        </w:rPr>
      </w:pPr>
    </w:p>
    <w:p w14:paraId="036F4E4D" w14:textId="77777777" w:rsidR="00487881" w:rsidRDefault="00487881" w:rsidP="006306F8">
      <w:pPr>
        <w:rPr>
          <w:rFonts w:ascii="Arial" w:hAnsi="Arial" w:cs="Arial"/>
        </w:rPr>
      </w:pPr>
    </w:p>
    <w:p w14:paraId="601B8B94" w14:textId="77777777" w:rsidR="00487881" w:rsidRDefault="00487881" w:rsidP="006306F8">
      <w:pPr>
        <w:rPr>
          <w:rFonts w:ascii="Arial" w:hAnsi="Arial" w:cs="Arial"/>
        </w:rPr>
      </w:pPr>
    </w:p>
    <w:p w14:paraId="1BC6A208" w14:textId="77777777" w:rsidR="00487881" w:rsidRDefault="00487881" w:rsidP="006306F8">
      <w:pPr>
        <w:rPr>
          <w:rFonts w:ascii="Arial" w:hAnsi="Arial" w:cs="Arial"/>
        </w:rPr>
      </w:pPr>
    </w:p>
    <w:p w14:paraId="2E42CAA6" w14:textId="77777777" w:rsidR="00487881" w:rsidRDefault="00487881" w:rsidP="006306F8">
      <w:pPr>
        <w:rPr>
          <w:rFonts w:ascii="Arial" w:hAnsi="Arial" w:cs="Arial"/>
        </w:rPr>
      </w:pPr>
    </w:p>
    <w:p w14:paraId="53650F8E" w14:textId="77777777" w:rsidR="00487881" w:rsidRDefault="00487881" w:rsidP="006306F8">
      <w:pPr>
        <w:rPr>
          <w:rFonts w:ascii="Arial" w:hAnsi="Arial" w:cs="Arial"/>
        </w:rPr>
      </w:pPr>
    </w:p>
    <w:p w14:paraId="67129ED7" w14:textId="77777777" w:rsidR="00487881" w:rsidRDefault="00487881" w:rsidP="006306F8">
      <w:pPr>
        <w:rPr>
          <w:rFonts w:ascii="Arial" w:hAnsi="Arial" w:cs="Arial"/>
        </w:rPr>
      </w:pPr>
    </w:p>
    <w:p w14:paraId="5064794B" w14:textId="77777777" w:rsidR="00487881" w:rsidRDefault="00487881" w:rsidP="006306F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3828"/>
        <w:gridCol w:w="850"/>
      </w:tblGrid>
      <w:tr w:rsidR="00487881" w:rsidRPr="004D61C2" w14:paraId="19C5D5EB" w14:textId="77777777" w:rsidTr="007050FD">
        <w:trPr>
          <w:trHeight w:val="454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398E0E42" w14:textId="77777777" w:rsidR="00487881" w:rsidRPr="00525705" w:rsidRDefault="00487881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ing Status</w:t>
            </w:r>
          </w:p>
        </w:tc>
      </w:tr>
      <w:tr w:rsidR="00487881" w:rsidRPr="004D61C2" w14:paraId="754BDADF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5AC46FA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Parents (WP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2BBDE9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2216C5D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Home (CH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6E1A8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2A60B390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A188C21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 Care (LA) – Including fostered through Local Author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4B637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78F28F0" w14:textId="77777777" w:rsidR="00487881" w:rsidRPr="00DB68FF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 or Placed for Adoption (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22135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881" w:rsidRPr="004D61C2" w14:paraId="46C336DC" w14:textId="77777777" w:rsidTr="007050FD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AD575D3" w14:textId="77777777" w:rsidR="00487881" w:rsidRPr="00DB68FF" w:rsidRDefault="008F5A01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ed – Private fostering arrangement (FPF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1609AD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7E0C83" w14:textId="77777777" w:rsidR="00487881" w:rsidRPr="00DB68FF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 with Relative (LWR) i.e Grandparent, Aunt, Uncle, Sister, Brother, Step Par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2CF2F" w14:textId="77777777" w:rsidR="00487881" w:rsidRPr="004D61C2" w:rsidRDefault="00487881" w:rsidP="007050FD">
            <w:pPr>
              <w:jc w:val="center"/>
              <w:rPr>
                <w:rFonts w:ascii="Arial" w:hAnsi="Arial" w:cs="Arial"/>
              </w:rPr>
            </w:pPr>
          </w:p>
        </w:tc>
      </w:tr>
      <w:tr w:rsidR="004879BD" w:rsidRPr="004D61C2" w14:paraId="22A6E6EA" w14:textId="77777777" w:rsidTr="004D7C87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A1C6845" w14:textId="77777777" w:rsidR="004879BD" w:rsidRDefault="004879BD" w:rsidP="00705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– Please specify (O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ED8EA72" w14:textId="77777777" w:rsidR="004879BD" w:rsidRPr="004D61C2" w:rsidRDefault="004879BD" w:rsidP="004879BD">
            <w:pPr>
              <w:rPr>
                <w:rFonts w:ascii="Arial" w:hAnsi="Arial" w:cs="Arial"/>
              </w:rPr>
            </w:pPr>
          </w:p>
        </w:tc>
      </w:tr>
    </w:tbl>
    <w:p w14:paraId="77F56E21" w14:textId="77777777" w:rsidR="00487881" w:rsidRDefault="00487881" w:rsidP="006306F8">
      <w:pPr>
        <w:rPr>
          <w:rFonts w:ascii="Arial" w:hAnsi="Arial" w:cs="Arial"/>
        </w:rPr>
      </w:pPr>
    </w:p>
    <w:p w14:paraId="1D8EE10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0D5A7DF7" w14:textId="77777777" w:rsidR="009F1A65" w:rsidRPr="00F73EB7" w:rsidRDefault="009F1A65" w:rsidP="009F1A65">
      <w:pPr>
        <w:rPr>
          <w:rFonts w:ascii="Arial" w:hAnsi="Arial" w:cs="Arial"/>
          <w:b/>
          <w:sz w:val="20"/>
          <w:szCs w:val="20"/>
        </w:rPr>
      </w:pPr>
      <w:r w:rsidRPr="00F73EB7">
        <w:rPr>
          <w:rFonts w:ascii="Arial" w:hAnsi="Arial" w:cs="Arial"/>
          <w:b/>
          <w:sz w:val="20"/>
          <w:szCs w:val="20"/>
        </w:rPr>
        <w:t xml:space="preserve">Parent / Carer Informatio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133"/>
        <w:gridCol w:w="1927"/>
        <w:gridCol w:w="861"/>
        <w:gridCol w:w="4179"/>
      </w:tblGrid>
      <w:tr w:rsidR="009F1A65" w:rsidRPr="004D61C2" w14:paraId="7F07227A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639F32B6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arent / Carer Name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6D6962FB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27071FD6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4FC2A6B8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arer, what is their relationship to the student?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7982B92E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4D8460D6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575D0D9D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27E014B5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720F8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8B34C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31EFD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8821D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5C468A49" w14:textId="77777777" w:rsidTr="009F1A65">
        <w:trPr>
          <w:trHeight w:val="397"/>
        </w:trPr>
        <w:tc>
          <w:tcPr>
            <w:tcW w:w="1188" w:type="dxa"/>
            <w:shd w:val="clear" w:color="auto" w:fill="D9D9D9"/>
            <w:vAlign w:val="center"/>
          </w:tcPr>
          <w:p w14:paraId="6A83C476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C14D116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/>
            <w:vAlign w:val="center"/>
          </w:tcPr>
          <w:p w14:paraId="25A61A40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7049DA3F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3405D6" w14:textId="77777777" w:rsidR="009F1A65" w:rsidRDefault="009F1A65" w:rsidP="009F1A65">
      <w:pPr>
        <w:rPr>
          <w:rFonts w:ascii="Arial" w:hAnsi="Arial" w:cs="Arial"/>
          <w:sz w:val="20"/>
          <w:szCs w:val="20"/>
        </w:rPr>
      </w:pPr>
    </w:p>
    <w:p w14:paraId="7BD0AB1F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0F41AFF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66073E69" w14:textId="77777777" w:rsidR="009F1A65" w:rsidRPr="00F73EB7" w:rsidRDefault="009F1A65" w:rsidP="009F1A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 Emergency Contac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133"/>
        <w:gridCol w:w="1927"/>
        <w:gridCol w:w="861"/>
        <w:gridCol w:w="4179"/>
      </w:tblGrid>
      <w:tr w:rsidR="009F1A65" w:rsidRPr="004D61C2" w14:paraId="689761F2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3EF23323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arent / Carer Name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6CA09C41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3150832D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12957654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arer, what is their relationship to the student?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0AE94032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7190033B" w14:textId="77777777" w:rsidTr="009F1A65">
        <w:trPr>
          <w:trHeight w:val="397"/>
        </w:trPr>
        <w:tc>
          <w:tcPr>
            <w:tcW w:w="2321" w:type="dxa"/>
            <w:gridSpan w:val="2"/>
            <w:shd w:val="clear" w:color="auto" w:fill="D9D9D9"/>
            <w:vAlign w:val="center"/>
          </w:tcPr>
          <w:p w14:paraId="78C513FC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967" w:type="dxa"/>
            <w:gridSpan w:val="3"/>
            <w:shd w:val="clear" w:color="auto" w:fill="auto"/>
            <w:vAlign w:val="center"/>
          </w:tcPr>
          <w:p w14:paraId="3B9CA50E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4E354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1CDCE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12BD5" w14:textId="77777777" w:rsidR="009F1A65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B559C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65" w:rsidRPr="004D61C2" w14:paraId="2F2F9401" w14:textId="77777777" w:rsidTr="009F1A65">
        <w:trPr>
          <w:trHeight w:val="397"/>
        </w:trPr>
        <w:tc>
          <w:tcPr>
            <w:tcW w:w="1188" w:type="dxa"/>
            <w:shd w:val="clear" w:color="auto" w:fill="D9D9D9"/>
            <w:vAlign w:val="center"/>
          </w:tcPr>
          <w:p w14:paraId="3CD8EC2A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o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8E8D94D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/>
            <w:vAlign w:val="center"/>
          </w:tcPr>
          <w:p w14:paraId="47E55B34" w14:textId="77777777" w:rsidR="009F1A65" w:rsidRPr="004D61C2" w:rsidRDefault="009F1A65" w:rsidP="009F1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179" w:type="dxa"/>
            <w:shd w:val="clear" w:color="auto" w:fill="auto"/>
            <w:vAlign w:val="center"/>
          </w:tcPr>
          <w:p w14:paraId="44E8B9E0" w14:textId="77777777" w:rsidR="009F1A65" w:rsidRPr="004D61C2" w:rsidRDefault="009F1A65" w:rsidP="009F1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DA4BB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70B586E0" w14:textId="77777777" w:rsidR="009F1A65" w:rsidRDefault="009F1A65" w:rsidP="006306F8">
      <w:pPr>
        <w:rPr>
          <w:rFonts w:ascii="Arial" w:hAnsi="Arial" w:cs="Arial"/>
          <w:b/>
          <w:sz w:val="20"/>
          <w:szCs w:val="20"/>
        </w:rPr>
      </w:pPr>
    </w:p>
    <w:p w14:paraId="7F04439F" w14:textId="77777777" w:rsidR="00F73EB7" w:rsidRDefault="00F73EB7" w:rsidP="006306F8">
      <w:pPr>
        <w:rPr>
          <w:rFonts w:ascii="Arial" w:hAnsi="Arial" w:cs="Arial"/>
        </w:rPr>
      </w:pPr>
      <w:r w:rsidRPr="00F73EB7">
        <w:rPr>
          <w:rFonts w:ascii="Arial" w:hAnsi="Arial" w:cs="Arial"/>
          <w:b/>
          <w:sz w:val="20"/>
          <w:szCs w:val="20"/>
        </w:rPr>
        <w:t>Medical Needs</w:t>
      </w:r>
      <w:r>
        <w:rPr>
          <w:rFonts w:ascii="Arial" w:hAnsi="Arial" w:cs="Arial"/>
          <w:b/>
        </w:rPr>
        <w:t xml:space="preserve"> </w:t>
      </w:r>
      <w:r w:rsidRPr="004918E8">
        <w:rPr>
          <w:rFonts w:ascii="Arial" w:hAnsi="Arial" w:cs="Arial"/>
          <w:i/>
          <w:sz w:val="16"/>
          <w:szCs w:val="16"/>
        </w:rPr>
        <w:t>(please provide details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560"/>
      </w:tblGrid>
      <w:tr w:rsidR="00F73EB7" w:rsidRPr="004D61C2" w14:paraId="1A4C4E34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61A31B87" w14:textId="77777777" w:rsidR="00F73EB7" w:rsidRPr="004D61C2" w:rsidRDefault="005C33C3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Medic</w:t>
            </w:r>
            <w:r w:rsidR="00F73EB7" w:rsidRPr="004D61C2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7560" w:type="dxa"/>
            <w:shd w:val="clear" w:color="auto" w:fill="auto"/>
          </w:tcPr>
          <w:p w14:paraId="4963F21E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FFA" w:rsidRPr="004D61C2" w14:paraId="2BB74D33" w14:textId="77777777" w:rsidTr="009A5CA6">
        <w:trPr>
          <w:trHeight w:val="636"/>
        </w:trPr>
        <w:tc>
          <w:tcPr>
            <w:tcW w:w="1728" w:type="dxa"/>
            <w:shd w:val="clear" w:color="auto" w:fill="D9D9D9"/>
            <w:vAlign w:val="center"/>
          </w:tcPr>
          <w:p w14:paraId="7C60EA8B" w14:textId="77777777" w:rsidR="00153FFA" w:rsidRPr="004D61C2" w:rsidRDefault="00153FFA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cal (2)</w:t>
            </w:r>
          </w:p>
        </w:tc>
        <w:tc>
          <w:tcPr>
            <w:tcW w:w="7560" w:type="dxa"/>
            <w:shd w:val="clear" w:color="auto" w:fill="auto"/>
          </w:tcPr>
          <w:p w14:paraId="2D12C58B" w14:textId="77777777" w:rsidR="00153FFA" w:rsidRDefault="00153FFA" w:rsidP="00630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12077" w14:textId="77777777" w:rsidR="00153FFA" w:rsidRPr="004D61C2" w:rsidRDefault="00153FFA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0757122C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32195A72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Known Allergies</w:t>
            </w:r>
          </w:p>
        </w:tc>
        <w:tc>
          <w:tcPr>
            <w:tcW w:w="7560" w:type="dxa"/>
            <w:shd w:val="clear" w:color="auto" w:fill="auto"/>
          </w:tcPr>
          <w:p w14:paraId="11AF94BE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A01E3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17D854CF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3260D802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ietary Requirements</w:t>
            </w:r>
          </w:p>
        </w:tc>
        <w:tc>
          <w:tcPr>
            <w:tcW w:w="7560" w:type="dxa"/>
            <w:shd w:val="clear" w:color="auto" w:fill="auto"/>
          </w:tcPr>
          <w:p w14:paraId="484B9D24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B7" w:rsidRPr="004D61C2" w14:paraId="478D1E11" w14:textId="77777777" w:rsidTr="004D61C2">
        <w:trPr>
          <w:trHeight w:val="695"/>
        </w:trPr>
        <w:tc>
          <w:tcPr>
            <w:tcW w:w="1728" w:type="dxa"/>
            <w:shd w:val="clear" w:color="auto" w:fill="D9D9D9"/>
            <w:vAlign w:val="center"/>
          </w:tcPr>
          <w:p w14:paraId="613A3DCC" w14:textId="77777777" w:rsidR="00F73EB7" w:rsidRPr="004D61C2" w:rsidRDefault="00F73EB7" w:rsidP="00F73E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Accessibility Issues</w:t>
            </w:r>
          </w:p>
        </w:tc>
        <w:tc>
          <w:tcPr>
            <w:tcW w:w="7560" w:type="dxa"/>
            <w:shd w:val="clear" w:color="auto" w:fill="auto"/>
          </w:tcPr>
          <w:p w14:paraId="1261A895" w14:textId="77777777" w:rsidR="00F73EB7" w:rsidRPr="004D61C2" w:rsidRDefault="00F73EB7" w:rsidP="006306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74606" w14:textId="77777777" w:rsidR="0070575A" w:rsidRDefault="0070575A" w:rsidP="006306F8">
      <w:pPr>
        <w:rPr>
          <w:rFonts w:ascii="Arial" w:hAnsi="Arial" w:cs="Arial"/>
          <w:sz w:val="20"/>
          <w:szCs w:val="20"/>
        </w:rPr>
      </w:pPr>
    </w:p>
    <w:p w14:paraId="76D61178" w14:textId="77777777" w:rsidR="006306F8" w:rsidRDefault="006306F8" w:rsidP="006306F8">
      <w:pPr>
        <w:rPr>
          <w:rFonts w:ascii="Arial" w:hAnsi="Arial" w:cs="Arial"/>
          <w:sz w:val="20"/>
          <w:szCs w:val="20"/>
        </w:rPr>
      </w:pPr>
    </w:p>
    <w:p w14:paraId="0D6918C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13E7C789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3DDE8C51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1DB9C616" w14:textId="77777777" w:rsidR="005277D4" w:rsidRPr="001B7D35" w:rsidRDefault="005277D4" w:rsidP="005277D4">
      <w:pPr>
        <w:rPr>
          <w:rFonts w:ascii="Arial" w:hAnsi="Arial" w:cs="Arial"/>
          <w:b/>
          <w:sz w:val="20"/>
          <w:szCs w:val="20"/>
        </w:rPr>
      </w:pPr>
      <w:r w:rsidRPr="001B7D35">
        <w:rPr>
          <w:rFonts w:ascii="Arial" w:hAnsi="Arial" w:cs="Arial"/>
          <w:b/>
          <w:sz w:val="20"/>
          <w:szCs w:val="20"/>
        </w:rPr>
        <w:t>Attendance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04"/>
        <w:gridCol w:w="1035"/>
        <w:gridCol w:w="765"/>
        <w:gridCol w:w="477"/>
        <w:gridCol w:w="988"/>
        <w:gridCol w:w="155"/>
        <w:gridCol w:w="1542"/>
        <w:gridCol w:w="2632"/>
      </w:tblGrid>
      <w:tr w:rsidR="005277D4" w:rsidRPr="004D61C2" w14:paraId="17121155" w14:textId="77777777" w:rsidTr="007050FD">
        <w:trPr>
          <w:trHeight w:val="510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F0F87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 Attendance</w:t>
            </w:r>
          </w:p>
          <w:p w14:paraId="09797342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13476619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Authorised Absence</w:t>
            </w:r>
          </w:p>
          <w:p w14:paraId="35248C9F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14:paraId="56338ACC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Unauthorised Absence </w:t>
            </w:r>
          </w:p>
          <w:p w14:paraId="1260A88D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2EE70A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 of last Attendanc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623ED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 student expected to attend 5 days/week?</w:t>
            </w:r>
          </w:p>
        </w:tc>
      </w:tr>
      <w:tr w:rsidR="005277D4" w:rsidRPr="004D61C2" w14:paraId="600C58F8" w14:textId="77777777" w:rsidTr="007050FD">
        <w:trPr>
          <w:trHeight w:val="454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9F14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CF69AC1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7B9BCBCE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2E69B0B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3D6BC8E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345DFF60" w14:textId="77777777" w:rsidTr="007050FD">
        <w:trPr>
          <w:trHeight w:val="781"/>
        </w:trPr>
        <w:tc>
          <w:tcPr>
            <w:tcW w:w="2763" w:type="dxa"/>
            <w:gridSpan w:val="3"/>
            <w:shd w:val="clear" w:color="auto" w:fill="D9D9D9"/>
            <w:vAlign w:val="center"/>
          </w:tcPr>
          <w:p w14:paraId="54BE0393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f no, please provide further details:</w:t>
            </w:r>
          </w:p>
        </w:tc>
        <w:tc>
          <w:tcPr>
            <w:tcW w:w="65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044F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30826257" w14:textId="77777777" w:rsidTr="007050FD">
        <w:trPr>
          <w:trHeight w:val="454"/>
        </w:trPr>
        <w:tc>
          <w:tcPr>
            <w:tcW w:w="2763" w:type="dxa"/>
            <w:gridSpan w:val="3"/>
            <w:shd w:val="clear" w:color="auto" w:fill="D9D9D9"/>
            <w:vAlign w:val="center"/>
          </w:tcPr>
          <w:p w14:paraId="151AD3F4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WO Involvement</w:t>
            </w:r>
          </w:p>
        </w:tc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41F575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A725DBA" w14:textId="77777777" w:rsidR="005277D4" w:rsidRPr="004D61C2" w:rsidRDefault="005277D4" w:rsidP="007050FD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5277D4" w:rsidRPr="004D61C2" w14:paraId="5F59F041" w14:textId="77777777" w:rsidTr="007050FD">
        <w:trPr>
          <w:trHeight w:val="454"/>
        </w:trPr>
        <w:tc>
          <w:tcPr>
            <w:tcW w:w="824" w:type="dxa"/>
            <w:shd w:val="clear" w:color="auto" w:fill="D9D9D9"/>
            <w:vAlign w:val="center"/>
          </w:tcPr>
          <w:p w14:paraId="15037F2C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181" w:type="dxa"/>
            <w:gridSpan w:val="4"/>
            <w:shd w:val="clear" w:color="auto" w:fill="auto"/>
            <w:vAlign w:val="center"/>
          </w:tcPr>
          <w:p w14:paraId="42326D1D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/>
            <w:vAlign w:val="center"/>
          </w:tcPr>
          <w:p w14:paraId="2390B8DE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29" w:type="dxa"/>
            <w:gridSpan w:val="3"/>
            <w:shd w:val="clear" w:color="auto" w:fill="auto"/>
            <w:vAlign w:val="center"/>
          </w:tcPr>
          <w:p w14:paraId="0210F37F" w14:textId="77777777" w:rsidR="005277D4" w:rsidRPr="004D61C2" w:rsidRDefault="005277D4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62D266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222E42F0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3CAA749" w14:textId="77777777" w:rsidR="009F1A65" w:rsidRPr="006306F8" w:rsidRDefault="009F1A65" w:rsidP="006306F8">
      <w:pPr>
        <w:rPr>
          <w:rFonts w:ascii="Arial" w:hAnsi="Arial" w:cs="Arial"/>
          <w:sz w:val="20"/>
          <w:szCs w:val="20"/>
        </w:rPr>
      </w:pPr>
    </w:p>
    <w:p w14:paraId="70807AE7" w14:textId="77777777" w:rsidR="006306F8" w:rsidRPr="006306F8" w:rsidRDefault="00CE6652" w:rsidP="0046369A">
      <w:pPr>
        <w:rPr>
          <w:rFonts w:ascii="Arial" w:hAnsi="Arial" w:cs="Arial"/>
          <w:b/>
          <w:sz w:val="28"/>
          <w:szCs w:val="28"/>
        </w:rPr>
      </w:pPr>
      <w:r w:rsidRPr="006306F8">
        <w:rPr>
          <w:rFonts w:ascii="Arial" w:hAnsi="Arial" w:cs="Arial"/>
          <w:b/>
          <w:sz w:val="28"/>
          <w:szCs w:val="28"/>
        </w:rPr>
        <w:t>Education Profile</w:t>
      </w:r>
    </w:p>
    <w:p w14:paraId="0BF7D287" w14:textId="5572D5EE" w:rsidR="006306F8" w:rsidRPr="004918E8" w:rsidRDefault="006306F8" w:rsidP="006306F8">
      <w:pPr>
        <w:rPr>
          <w:rFonts w:ascii="Arial" w:hAnsi="Arial" w:cs="Arial"/>
          <w:b/>
          <w:sz w:val="20"/>
          <w:szCs w:val="20"/>
        </w:rPr>
      </w:pPr>
      <w:r w:rsidRPr="006306F8">
        <w:rPr>
          <w:rFonts w:ascii="Arial" w:hAnsi="Arial" w:cs="Arial"/>
          <w:b/>
          <w:sz w:val="16"/>
          <w:szCs w:val="16"/>
        </w:rPr>
        <w:br/>
      </w:r>
      <w:r w:rsidR="004918E8" w:rsidRPr="004918E8">
        <w:rPr>
          <w:rFonts w:ascii="Arial" w:hAnsi="Arial" w:cs="Arial"/>
          <w:b/>
          <w:sz w:val="20"/>
          <w:szCs w:val="20"/>
        </w:rPr>
        <w:t>S</w:t>
      </w:r>
      <w:r w:rsidR="00D6524F" w:rsidRPr="004918E8">
        <w:rPr>
          <w:rFonts w:ascii="Arial" w:hAnsi="Arial" w:cs="Arial"/>
          <w:b/>
          <w:sz w:val="20"/>
          <w:szCs w:val="20"/>
        </w:rPr>
        <w:t>tudent’s</w:t>
      </w:r>
      <w:r w:rsidRPr="004918E8">
        <w:rPr>
          <w:rFonts w:ascii="Arial" w:hAnsi="Arial" w:cs="Arial"/>
          <w:b/>
          <w:sz w:val="20"/>
          <w:szCs w:val="20"/>
        </w:rPr>
        <w:t xml:space="preserve"> prior attainment</w:t>
      </w:r>
      <w:r w:rsidR="00011467">
        <w:rPr>
          <w:rFonts w:ascii="Arial" w:hAnsi="Arial" w:cs="Arial"/>
          <w:b/>
          <w:sz w:val="20"/>
          <w:szCs w:val="20"/>
        </w:rPr>
        <w:t xml:space="preserve"> (Please ensure correct key stage data is entered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05"/>
        <w:gridCol w:w="1985"/>
        <w:gridCol w:w="1950"/>
      </w:tblGrid>
      <w:tr w:rsidR="008E0EA9" w:rsidRPr="004D61C2" w14:paraId="4C035DC7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3D543A05" w14:textId="6E24349E" w:rsidR="008E0EA9" w:rsidRPr="004D61C2" w:rsidRDefault="008E0EA9" w:rsidP="00C22C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D9D9D9"/>
            <w:vAlign w:val="center"/>
          </w:tcPr>
          <w:p w14:paraId="0C6A641E" w14:textId="2B398A1C" w:rsidR="008E0EA9" w:rsidRPr="004D61C2" w:rsidRDefault="0001146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glish   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484C9A8" w14:textId="0E2EEDC9" w:rsidR="008E0EA9" w:rsidRPr="004D61C2" w:rsidRDefault="0001146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0DB0A054" w14:textId="5E8A7633" w:rsidR="008E0EA9" w:rsidRPr="004D61C2" w:rsidRDefault="00011467" w:rsidP="008E0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</w:tr>
      <w:tr w:rsidR="008E0EA9" w:rsidRPr="004D61C2" w14:paraId="2DE30368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38317C07" w14:textId="59DF5A66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Key Stage 2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5D6FDF20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CFAC83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519E7EB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9" w:rsidRPr="004D61C2" w14:paraId="410A9BE8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790668DF" w14:textId="16AA2AD1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ge 3</w:t>
            </w:r>
            <w:r w:rsidR="008E0E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5F226C8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C66C32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8319415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EA9" w:rsidRPr="004D61C2" w14:paraId="7C850C92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4F0BE88D" w14:textId="6788F49B" w:rsidR="008E0EA9" w:rsidRPr="004D61C2" w:rsidRDefault="00011467" w:rsidP="00011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Stage 4 (Functional Skills Data) – Level Working At: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6E537D3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9B61E1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E06F8D6" w14:textId="77777777" w:rsidR="008E0EA9" w:rsidRPr="004D61C2" w:rsidRDefault="008E0EA9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0DEFAF21" w14:textId="77777777" w:rsidTr="008E0EA9">
        <w:trPr>
          <w:trHeight w:val="340"/>
        </w:trPr>
        <w:tc>
          <w:tcPr>
            <w:tcW w:w="3348" w:type="dxa"/>
            <w:shd w:val="clear" w:color="auto" w:fill="D9D9D9"/>
            <w:vAlign w:val="center"/>
          </w:tcPr>
          <w:p w14:paraId="17402D49" w14:textId="2875AF5A" w:rsidR="005277D4" w:rsidRPr="004D61C2" w:rsidRDefault="00011467" w:rsidP="005277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Stage 4 (GCSE Data) -  (Level Working At: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141600E5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2D0D9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A6EF666" w14:textId="77777777" w:rsidR="005277D4" w:rsidRPr="004D61C2" w:rsidRDefault="005277D4" w:rsidP="00527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7D4" w:rsidRPr="004D61C2" w14:paraId="6FA430BE" w14:textId="77777777" w:rsidTr="004D61C2">
        <w:trPr>
          <w:trHeight w:val="830"/>
        </w:trPr>
        <w:tc>
          <w:tcPr>
            <w:tcW w:w="9288" w:type="dxa"/>
            <w:gridSpan w:val="4"/>
            <w:shd w:val="clear" w:color="auto" w:fill="auto"/>
          </w:tcPr>
          <w:p w14:paraId="38ECCDE9" w14:textId="20C1D4D4" w:rsidR="005277D4" w:rsidRPr="00011467" w:rsidRDefault="005277D4" w:rsidP="000114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467">
              <w:rPr>
                <w:rFonts w:ascii="Arial" w:hAnsi="Arial" w:cs="Arial"/>
                <w:b/>
                <w:sz w:val="20"/>
                <w:szCs w:val="20"/>
              </w:rPr>
              <w:t xml:space="preserve">A FULL academic record </w:t>
            </w:r>
            <w:r w:rsidR="00011467" w:rsidRPr="00011467">
              <w:rPr>
                <w:rFonts w:ascii="Arial" w:hAnsi="Arial" w:cs="Arial"/>
                <w:b/>
                <w:sz w:val="20"/>
                <w:szCs w:val="20"/>
              </w:rPr>
              <w:t>and any testing results should also be sent with referral form if available.</w:t>
            </w:r>
          </w:p>
        </w:tc>
      </w:tr>
    </w:tbl>
    <w:p w14:paraId="08EEE5B5" w14:textId="77777777" w:rsidR="0043738D" w:rsidRDefault="0043738D"/>
    <w:p w14:paraId="4FEF0DD2" w14:textId="77777777" w:rsidR="0046369A" w:rsidRDefault="009F5B77" w:rsidP="0046369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827BAE" wp14:editId="3DCF9335">
                <wp:simplePos x="0" y="0"/>
                <wp:positionH relativeFrom="column">
                  <wp:posOffset>5840730</wp:posOffset>
                </wp:positionH>
                <wp:positionV relativeFrom="paragraph">
                  <wp:posOffset>85090</wp:posOffset>
                </wp:positionV>
                <wp:extent cx="445770" cy="45085"/>
                <wp:effectExtent l="0" t="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66EE4" w14:textId="77777777" w:rsidR="009F1A65" w:rsidRPr="00351D05" w:rsidRDefault="009F1A6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27B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9.9pt;margin-top:6.7pt;width:35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" stroked="f">
                <v:textbox>
                  <w:txbxContent>
                    <w:p w14:paraId="3FD66EE4" w14:textId="77777777" w:rsidR="009F1A65" w:rsidRPr="00351D05" w:rsidRDefault="009F1A6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20C8E" w14:textId="77777777" w:rsidR="00CE6652" w:rsidRPr="0046369A" w:rsidRDefault="00CE6652" w:rsidP="0046369A">
      <w:r w:rsidRPr="00D6524F">
        <w:rPr>
          <w:rFonts w:ascii="Arial" w:hAnsi="Arial" w:cs="Arial"/>
          <w:b/>
          <w:sz w:val="28"/>
          <w:szCs w:val="28"/>
        </w:rPr>
        <w:t>SEND Profile</w:t>
      </w:r>
    </w:p>
    <w:p w14:paraId="00D86035" w14:textId="77777777" w:rsidR="000C701F" w:rsidRDefault="000C701F" w:rsidP="006306F8">
      <w:pPr>
        <w:rPr>
          <w:rFonts w:ascii="Arial" w:hAnsi="Arial" w:cs="Arial"/>
          <w:sz w:val="16"/>
          <w:szCs w:val="16"/>
        </w:rPr>
      </w:pPr>
    </w:p>
    <w:p w14:paraId="07EF82B6" w14:textId="77777777" w:rsidR="00CE6652" w:rsidRPr="000C701F" w:rsidRDefault="000C701F" w:rsidP="006306F8">
      <w:pPr>
        <w:rPr>
          <w:rFonts w:ascii="Arial" w:hAnsi="Arial" w:cs="Arial"/>
          <w:sz w:val="20"/>
          <w:szCs w:val="20"/>
        </w:rPr>
      </w:pPr>
      <w:r w:rsidRPr="000C701F">
        <w:rPr>
          <w:rFonts w:ascii="Arial" w:hAnsi="Arial" w:cs="Arial"/>
          <w:sz w:val="20"/>
          <w:szCs w:val="20"/>
        </w:rPr>
        <w:t xml:space="preserve">Please </w:t>
      </w:r>
      <w:r w:rsidR="0046369A">
        <w:rPr>
          <w:rFonts w:ascii="Arial" w:hAnsi="Arial" w:cs="Arial"/>
          <w:sz w:val="20"/>
          <w:szCs w:val="20"/>
        </w:rPr>
        <w:t>enter Y in</w:t>
      </w:r>
      <w:r w:rsidRPr="000C701F">
        <w:rPr>
          <w:rFonts w:ascii="Arial" w:hAnsi="Arial" w:cs="Arial"/>
          <w:sz w:val="20"/>
          <w:szCs w:val="20"/>
        </w:rPr>
        <w:t xml:space="preserve"> </w:t>
      </w:r>
      <w:r w:rsidR="005B02B8">
        <w:rPr>
          <w:rFonts w:ascii="Arial" w:hAnsi="Arial" w:cs="Arial"/>
          <w:sz w:val="20"/>
          <w:szCs w:val="20"/>
        </w:rPr>
        <w:t xml:space="preserve">the boxes </w:t>
      </w:r>
      <w:r w:rsidRPr="000C701F">
        <w:rPr>
          <w:rFonts w:ascii="Arial" w:hAnsi="Arial" w:cs="Arial"/>
          <w:sz w:val="20"/>
          <w:szCs w:val="20"/>
        </w:rPr>
        <w:t>that apply</w:t>
      </w:r>
      <w:r w:rsidR="005B02B8">
        <w:rPr>
          <w:rFonts w:ascii="Arial" w:hAnsi="Arial" w:cs="Arial"/>
          <w:sz w:val="20"/>
          <w:szCs w:val="20"/>
        </w:rPr>
        <w:t xml:space="preserve"> to the student</w:t>
      </w:r>
    </w:p>
    <w:p w14:paraId="0A762F1A" w14:textId="77777777" w:rsidR="000C701F" w:rsidRDefault="000C701F" w:rsidP="006306F8">
      <w:pPr>
        <w:rPr>
          <w:rFonts w:ascii="Arial" w:hAnsi="Arial" w:cs="Arial"/>
          <w:sz w:val="16"/>
          <w:szCs w:val="16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6659"/>
        <w:gridCol w:w="992"/>
      </w:tblGrid>
      <w:tr w:rsidR="0046369A" w:rsidRPr="004D29C8" w14:paraId="652A82A8" w14:textId="77777777" w:rsidTr="0046369A">
        <w:trPr>
          <w:trHeight w:val="67"/>
        </w:trPr>
        <w:tc>
          <w:tcPr>
            <w:tcW w:w="1808" w:type="dxa"/>
          </w:tcPr>
          <w:p w14:paraId="72F9B326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N</w:t>
            </w:r>
          </w:p>
        </w:tc>
        <w:tc>
          <w:tcPr>
            <w:tcW w:w="6659" w:type="dxa"/>
          </w:tcPr>
          <w:p w14:paraId="705AB1EC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No Special Educational Need </w:t>
            </w:r>
          </w:p>
        </w:tc>
        <w:tc>
          <w:tcPr>
            <w:tcW w:w="992" w:type="dxa"/>
          </w:tcPr>
          <w:p w14:paraId="6268AFBB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151C0694" w14:textId="77777777" w:rsidTr="0046369A">
        <w:trPr>
          <w:trHeight w:val="67"/>
        </w:trPr>
        <w:tc>
          <w:tcPr>
            <w:tcW w:w="1808" w:type="dxa"/>
          </w:tcPr>
          <w:p w14:paraId="2AE34C30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A</w:t>
            </w:r>
          </w:p>
        </w:tc>
        <w:tc>
          <w:tcPr>
            <w:tcW w:w="6659" w:type="dxa"/>
          </w:tcPr>
          <w:p w14:paraId="6CEE8927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chool Action or Early Years Action </w:t>
            </w:r>
          </w:p>
        </w:tc>
        <w:tc>
          <w:tcPr>
            <w:tcW w:w="992" w:type="dxa"/>
          </w:tcPr>
          <w:p w14:paraId="16109475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6C5B2FF5" w14:textId="77777777" w:rsidTr="0046369A">
        <w:trPr>
          <w:trHeight w:val="67"/>
        </w:trPr>
        <w:tc>
          <w:tcPr>
            <w:tcW w:w="1808" w:type="dxa"/>
          </w:tcPr>
          <w:p w14:paraId="6F350679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P</w:t>
            </w:r>
          </w:p>
        </w:tc>
        <w:tc>
          <w:tcPr>
            <w:tcW w:w="6659" w:type="dxa"/>
          </w:tcPr>
          <w:p w14:paraId="60463E53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chool Action Plus or Early Years Action Plus </w:t>
            </w:r>
          </w:p>
        </w:tc>
        <w:tc>
          <w:tcPr>
            <w:tcW w:w="992" w:type="dxa"/>
          </w:tcPr>
          <w:p w14:paraId="01D1E56D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1EABD24C" w14:textId="77777777" w:rsidTr="0046369A">
        <w:trPr>
          <w:trHeight w:val="67"/>
        </w:trPr>
        <w:tc>
          <w:tcPr>
            <w:tcW w:w="1808" w:type="dxa"/>
          </w:tcPr>
          <w:p w14:paraId="014BAE0A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S</w:t>
            </w:r>
          </w:p>
        </w:tc>
        <w:tc>
          <w:tcPr>
            <w:tcW w:w="6659" w:type="dxa"/>
          </w:tcPr>
          <w:p w14:paraId="4F606C8E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tatement </w:t>
            </w:r>
          </w:p>
        </w:tc>
        <w:tc>
          <w:tcPr>
            <w:tcW w:w="992" w:type="dxa"/>
          </w:tcPr>
          <w:p w14:paraId="413162E5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410B4A8B" w14:textId="77777777" w:rsidTr="0046369A">
        <w:trPr>
          <w:trHeight w:val="117"/>
        </w:trPr>
        <w:tc>
          <w:tcPr>
            <w:tcW w:w="1808" w:type="dxa"/>
          </w:tcPr>
          <w:p w14:paraId="40AF5EB0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Q</w:t>
            </w:r>
          </w:p>
        </w:tc>
        <w:tc>
          <w:tcPr>
            <w:tcW w:w="6659" w:type="dxa"/>
          </w:tcPr>
          <w:p w14:paraId="22D05ECE" w14:textId="77777777" w:rsidR="0046369A" w:rsidRPr="004D29C8" w:rsidRDefault="0046369A" w:rsidP="00B4330D">
            <w:r w:rsidRPr="004D29C8">
              <w:t xml:space="preserve"> School Action Plus and Statutory Assessment </w:t>
            </w:r>
          </w:p>
        </w:tc>
        <w:tc>
          <w:tcPr>
            <w:tcW w:w="992" w:type="dxa"/>
          </w:tcPr>
          <w:p w14:paraId="2ED1C8A6" w14:textId="77777777" w:rsidR="0046369A" w:rsidRPr="004D29C8" w:rsidRDefault="0046369A" w:rsidP="00B4330D"/>
        </w:tc>
      </w:tr>
      <w:tr w:rsidR="0046369A" w:rsidRPr="004D29C8" w14:paraId="765350AB" w14:textId="77777777" w:rsidTr="0046369A">
        <w:trPr>
          <w:trHeight w:val="67"/>
        </w:trPr>
        <w:tc>
          <w:tcPr>
            <w:tcW w:w="1808" w:type="dxa"/>
          </w:tcPr>
          <w:p w14:paraId="69377FD9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E</w:t>
            </w:r>
          </w:p>
        </w:tc>
        <w:tc>
          <w:tcPr>
            <w:tcW w:w="6659" w:type="dxa"/>
          </w:tcPr>
          <w:p w14:paraId="1130A15E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Education Health and Care Plan </w:t>
            </w:r>
          </w:p>
        </w:tc>
        <w:tc>
          <w:tcPr>
            <w:tcW w:w="992" w:type="dxa"/>
          </w:tcPr>
          <w:p w14:paraId="11AB5E74" w14:textId="77777777" w:rsidR="0046369A" w:rsidRPr="004D29C8" w:rsidRDefault="0046369A" w:rsidP="00B4330D">
            <w:pPr>
              <w:spacing w:line="259" w:lineRule="auto"/>
            </w:pPr>
          </w:p>
        </w:tc>
      </w:tr>
      <w:tr w:rsidR="0046369A" w:rsidRPr="004D29C8" w14:paraId="7EDA3D23" w14:textId="77777777" w:rsidTr="0046369A">
        <w:trPr>
          <w:trHeight w:val="67"/>
        </w:trPr>
        <w:tc>
          <w:tcPr>
            <w:tcW w:w="1808" w:type="dxa"/>
          </w:tcPr>
          <w:p w14:paraId="754AA9BA" w14:textId="77777777" w:rsidR="0046369A" w:rsidRPr="004D29C8" w:rsidRDefault="0046369A" w:rsidP="00B4330D">
            <w:pPr>
              <w:spacing w:line="259" w:lineRule="auto"/>
              <w:jc w:val="center"/>
            </w:pPr>
            <w:r w:rsidRPr="004D29C8">
              <w:t>K</w:t>
            </w:r>
          </w:p>
        </w:tc>
        <w:tc>
          <w:tcPr>
            <w:tcW w:w="6659" w:type="dxa"/>
          </w:tcPr>
          <w:p w14:paraId="4C5E3D48" w14:textId="77777777" w:rsidR="0046369A" w:rsidRPr="004D29C8" w:rsidRDefault="0046369A" w:rsidP="00B4330D">
            <w:pPr>
              <w:spacing w:line="259" w:lineRule="auto"/>
            </w:pPr>
            <w:r w:rsidRPr="004D29C8">
              <w:t xml:space="preserve"> SEN Support </w:t>
            </w:r>
          </w:p>
        </w:tc>
        <w:tc>
          <w:tcPr>
            <w:tcW w:w="992" w:type="dxa"/>
          </w:tcPr>
          <w:p w14:paraId="5661BE9C" w14:textId="77777777" w:rsidR="0046369A" w:rsidRPr="004D29C8" w:rsidRDefault="0046369A" w:rsidP="00B4330D">
            <w:pPr>
              <w:spacing w:line="259" w:lineRule="auto"/>
            </w:pPr>
          </w:p>
        </w:tc>
      </w:tr>
    </w:tbl>
    <w:p w14:paraId="15685916" w14:textId="77777777" w:rsidR="00934F7E" w:rsidRDefault="00934F7E" w:rsidP="006306F8">
      <w:pPr>
        <w:rPr>
          <w:rFonts w:ascii="Arial" w:hAnsi="Arial" w:cs="Arial"/>
          <w:sz w:val="16"/>
          <w:szCs w:val="16"/>
        </w:rPr>
      </w:pPr>
    </w:p>
    <w:p w14:paraId="5F2E4DB9" w14:textId="77777777" w:rsidR="00934F7E" w:rsidRDefault="005B02B8" w:rsidP="006306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689CE9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E583CEE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7A266FB1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2F97D575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EE4C297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90A19EF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7391C20F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39CEAA4B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4867C800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709026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0956EE1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66F83ACC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BF49387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CC7FB4" w14:textId="77777777" w:rsidR="005277D4" w:rsidRDefault="005277D4" w:rsidP="006306F8">
      <w:pPr>
        <w:rPr>
          <w:rFonts w:ascii="Arial" w:hAnsi="Arial" w:cs="Arial"/>
          <w:sz w:val="20"/>
          <w:szCs w:val="20"/>
        </w:rPr>
      </w:pPr>
    </w:p>
    <w:p w14:paraId="504BF82D" w14:textId="77777777" w:rsidR="005277D4" w:rsidRPr="000C701F" w:rsidRDefault="005277D4" w:rsidP="006306F8">
      <w:pPr>
        <w:rPr>
          <w:rFonts w:ascii="Arial" w:hAnsi="Arial" w:cs="Arial"/>
          <w:sz w:val="20"/>
          <w:szCs w:val="20"/>
        </w:rPr>
      </w:pPr>
    </w:p>
    <w:p w14:paraId="0D7CC3BF" w14:textId="77777777" w:rsidR="000C701F" w:rsidRPr="00934F7E" w:rsidRDefault="005B02B8" w:rsidP="006306F8">
      <w:pPr>
        <w:rPr>
          <w:rFonts w:ascii="Arial" w:hAnsi="Arial" w:cs="Arial"/>
          <w:b/>
          <w:sz w:val="20"/>
          <w:szCs w:val="20"/>
        </w:rPr>
      </w:pPr>
      <w:r w:rsidRPr="00934F7E">
        <w:rPr>
          <w:rFonts w:ascii="Arial" w:hAnsi="Arial" w:cs="Arial"/>
          <w:b/>
          <w:sz w:val="20"/>
          <w:szCs w:val="20"/>
        </w:rPr>
        <w:t>Please provide details of the student</w:t>
      </w:r>
      <w:r w:rsidR="005C33C3">
        <w:rPr>
          <w:rFonts w:ascii="Arial" w:hAnsi="Arial" w:cs="Arial"/>
          <w:b/>
          <w:sz w:val="20"/>
          <w:szCs w:val="20"/>
        </w:rPr>
        <w:t>’</w:t>
      </w:r>
      <w:r w:rsidRPr="00934F7E">
        <w:rPr>
          <w:rFonts w:ascii="Arial" w:hAnsi="Arial" w:cs="Arial"/>
          <w:b/>
          <w:sz w:val="20"/>
          <w:szCs w:val="20"/>
        </w:rPr>
        <w:t>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366"/>
        <w:gridCol w:w="2587"/>
        <w:gridCol w:w="2239"/>
      </w:tblGrid>
      <w:tr w:rsidR="005B02B8" w:rsidRPr="004D61C2" w14:paraId="579FF175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066E315C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4C684806" w14:textId="77777777" w:rsidR="005B02B8" w:rsidRPr="004D61C2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4D61C2" w14:paraId="113F2540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2DFF0932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Secondary Need</w:t>
            </w:r>
          </w:p>
        </w:tc>
        <w:tc>
          <w:tcPr>
            <w:tcW w:w="7192" w:type="dxa"/>
            <w:gridSpan w:val="3"/>
            <w:shd w:val="clear" w:color="auto" w:fill="auto"/>
            <w:vAlign w:val="center"/>
          </w:tcPr>
          <w:p w14:paraId="2C108806" w14:textId="77777777" w:rsidR="005B02B8" w:rsidRPr="004D61C2" w:rsidRDefault="005B02B8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2B8" w:rsidRPr="004D61C2" w14:paraId="23DEDD21" w14:textId="77777777" w:rsidTr="005277D4">
        <w:trPr>
          <w:trHeight w:val="680"/>
        </w:trPr>
        <w:tc>
          <w:tcPr>
            <w:tcW w:w="2130" w:type="dxa"/>
            <w:shd w:val="clear" w:color="auto" w:fill="D9D9D9"/>
            <w:vAlign w:val="center"/>
          </w:tcPr>
          <w:p w14:paraId="3E84BE46" w14:textId="77777777" w:rsidR="005B02B8" w:rsidRPr="004D61C2" w:rsidRDefault="005B02B8" w:rsidP="00934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EP</w:t>
            </w:r>
            <w:r w:rsidR="0081654E">
              <w:rPr>
                <w:rFonts w:ascii="Arial" w:hAnsi="Arial" w:cs="Arial"/>
                <w:b/>
                <w:sz w:val="20"/>
                <w:szCs w:val="20"/>
              </w:rPr>
              <w:t xml:space="preserve"> or School’s equivalent</w:t>
            </w:r>
          </w:p>
        </w:tc>
        <w:tc>
          <w:tcPr>
            <w:tcW w:w="2366" w:type="dxa"/>
            <w:tcBorders>
              <w:right w:val="nil"/>
            </w:tcBorders>
            <w:shd w:val="clear" w:color="auto" w:fill="auto"/>
            <w:vAlign w:val="center"/>
          </w:tcPr>
          <w:p w14:paraId="05845BD9" w14:textId="77777777" w:rsidR="005B02B8" w:rsidRPr="004D61C2" w:rsidRDefault="005B02B8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482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1C45432" w14:textId="77777777" w:rsidR="005B02B8" w:rsidRPr="004D61C2" w:rsidRDefault="005B02B8" w:rsidP="00934F7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 please attach</w:t>
            </w:r>
          </w:p>
        </w:tc>
      </w:tr>
      <w:tr w:rsidR="00934F7E" w:rsidRPr="004D61C2" w14:paraId="0FD6F10D" w14:textId="77777777" w:rsidTr="005277D4">
        <w:trPr>
          <w:trHeight w:val="680"/>
        </w:trPr>
        <w:tc>
          <w:tcPr>
            <w:tcW w:w="7083" w:type="dxa"/>
            <w:gridSpan w:val="3"/>
            <w:shd w:val="clear" w:color="auto" w:fill="D9D9D9"/>
            <w:vAlign w:val="center"/>
          </w:tcPr>
          <w:p w14:paraId="37D60219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have a specific diagnosis?</w:t>
            </w:r>
          </w:p>
          <w:p w14:paraId="281B3B05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(e.g. ADHD, ASD, Epilepsy, Dyslexia)</w:t>
            </w:r>
            <w:r w:rsidR="005277D4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5277D4" w:rsidRPr="005277D4">
              <w:rPr>
                <w:rFonts w:ascii="Arial" w:hAnsi="Arial" w:cs="Arial"/>
                <w:b/>
                <w:sz w:val="18"/>
                <w:szCs w:val="18"/>
              </w:rPr>
              <w:t>If yes please specify below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B402A9" w14:textId="77777777" w:rsidR="00934F7E" w:rsidRPr="004D61C2" w:rsidRDefault="00934F7E" w:rsidP="00934F7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5277D4" w:rsidRPr="004D61C2" w14:paraId="0E1396AA" w14:textId="77777777" w:rsidTr="005277D4">
        <w:trPr>
          <w:trHeight w:val="680"/>
        </w:trPr>
        <w:tc>
          <w:tcPr>
            <w:tcW w:w="9322" w:type="dxa"/>
            <w:gridSpan w:val="4"/>
            <w:shd w:val="clear" w:color="auto" w:fill="auto"/>
            <w:vAlign w:val="center"/>
          </w:tcPr>
          <w:p w14:paraId="43EA4987" w14:textId="77777777" w:rsidR="005277D4" w:rsidRPr="004D61C2" w:rsidRDefault="005277D4" w:rsidP="00934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7AA56" w14:textId="77777777" w:rsidR="005277D4" w:rsidRDefault="005277D4" w:rsidP="005277D4">
      <w:pPr>
        <w:rPr>
          <w:rFonts w:ascii="Arial" w:hAnsi="Arial" w:cs="Arial"/>
          <w:sz w:val="20"/>
          <w:szCs w:val="20"/>
        </w:rPr>
      </w:pPr>
    </w:p>
    <w:p w14:paraId="0F9E7006" w14:textId="77777777" w:rsidR="005277D4" w:rsidRDefault="005277D4" w:rsidP="005277D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9E3DEC" w14:paraId="56B268AC" w14:textId="77777777" w:rsidTr="009E3DEC">
        <w:tc>
          <w:tcPr>
            <w:tcW w:w="7088" w:type="dxa"/>
            <w:shd w:val="clear" w:color="auto" w:fill="D9D9D9" w:themeFill="background1" w:themeFillShade="D9"/>
          </w:tcPr>
          <w:p w14:paraId="4C3C544B" w14:textId="77777777" w:rsidR="009E3DEC" w:rsidRPr="005277D4" w:rsidRDefault="009E3DEC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7D4">
              <w:rPr>
                <w:rFonts w:ascii="Arial" w:hAnsi="Arial" w:cs="Arial"/>
                <w:b/>
                <w:sz w:val="20"/>
                <w:szCs w:val="20"/>
              </w:rPr>
              <w:t xml:space="preserve">Does pupil have any access arrangements in place?     </w:t>
            </w:r>
          </w:p>
          <w:p w14:paraId="417AB157" w14:textId="77777777" w:rsid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F22642" w14:textId="77777777" w:rsidR="009E3DEC" w:rsidRP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  <w:r w:rsidRPr="009E3DEC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DE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3DE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3DEC" w14:paraId="62C50BAF" w14:textId="77777777" w:rsidTr="00282D6A">
        <w:tc>
          <w:tcPr>
            <w:tcW w:w="9356" w:type="dxa"/>
            <w:gridSpan w:val="2"/>
          </w:tcPr>
          <w:p w14:paraId="15667F41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f any access arrangements for examination purposes….</w:t>
            </w:r>
          </w:p>
          <w:p w14:paraId="182CA241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94F97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EFB45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A4E60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D7737" w14:textId="77777777" w:rsidR="009E3DEC" w:rsidRDefault="009E3DEC" w:rsidP="009E3D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3579D" w14:textId="77777777" w:rsidR="009E3DEC" w:rsidRPr="009E3DEC" w:rsidRDefault="009E3DEC" w:rsidP="00527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46" w14:paraId="56B5B8E4" w14:textId="77777777" w:rsidTr="00834C46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5089E82" w14:textId="255D930C" w:rsidR="00834C46" w:rsidRPr="00834C46" w:rsidRDefault="00834C46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C46">
              <w:rPr>
                <w:rFonts w:ascii="Arial" w:hAnsi="Arial" w:cs="Arial"/>
                <w:b/>
                <w:sz w:val="20"/>
                <w:szCs w:val="20"/>
              </w:rPr>
              <w:t>Does the pupil have any normal working practices in lessons or assessments?</w:t>
            </w:r>
          </w:p>
        </w:tc>
      </w:tr>
      <w:tr w:rsidR="00834C46" w14:paraId="00C1168F" w14:textId="77777777" w:rsidTr="00834C46">
        <w:trPr>
          <w:trHeight w:val="1231"/>
        </w:trPr>
        <w:tc>
          <w:tcPr>
            <w:tcW w:w="9356" w:type="dxa"/>
            <w:gridSpan w:val="2"/>
            <w:shd w:val="clear" w:color="auto" w:fill="FFFFFF" w:themeFill="background1"/>
          </w:tcPr>
          <w:p w14:paraId="45E51771" w14:textId="77777777" w:rsidR="00834C46" w:rsidRPr="00834C46" w:rsidRDefault="00834C46" w:rsidP="009E3D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0EA13E" w14:textId="77777777" w:rsidR="00834C46" w:rsidRDefault="00834C46" w:rsidP="006306F8">
      <w:pPr>
        <w:rPr>
          <w:rFonts w:ascii="Arial" w:hAnsi="Arial" w:cs="Arial"/>
        </w:rPr>
      </w:pPr>
    </w:p>
    <w:p w14:paraId="6DA733D6" w14:textId="77777777" w:rsidR="00BE1325" w:rsidRDefault="009F5B77" w:rsidP="006306F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4F3FA7" wp14:editId="7E49DCFB">
                <wp:simplePos x="0" y="0"/>
                <wp:positionH relativeFrom="column">
                  <wp:posOffset>5486400</wp:posOffset>
                </wp:positionH>
                <wp:positionV relativeFrom="paragraph">
                  <wp:posOffset>98425</wp:posOffset>
                </wp:positionV>
                <wp:extent cx="800100" cy="228600"/>
                <wp:effectExtent l="0" t="0" r="444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02189" w14:textId="77777777" w:rsidR="009F1A65" w:rsidRPr="00351D05" w:rsidRDefault="009F1A65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F3FA7" id="Text Box 5" o:spid="_x0000_s1027" type="#_x0000_t202" style="position:absolute;margin-left:6in;margin-top:7.75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" stroked="f">
                <v:textbox>
                  <w:txbxContent>
                    <w:p w14:paraId="73D02189" w14:textId="77777777" w:rsidR="009F1A65" w:rsidRPr="00351D05" w:rsidRDefault="009F1A65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C82D7" w14:textId="77777777" w:rsidR="00BD062B" w:rsidRPr="00190372" w:rsidRDefault="00BE1325" w:rsidP="0046369A">
      <w:pPr>
        <w:rPr>
          <w:rFonts w:ascii="Arial" w:hAnsi="Arial" w:cs="Arial"/>
          <w:b/>
          <w:sz w:val="28"/>
          <w:szCs w:val="28"/>
        </w:rPr>
      </w:pPr>
      <w:r w:rsidRPr="00934F7E">
        <w:rPr>
          <w:rFonts w:ascii="Arial" w:hAnsi="Arial" w:cs="Arial"/>
          <w:b/>
          <w:sz w:val="28"/>
          <w:szCs w:val="28"/>
        </w:rPr>
        <w:t>Social Profile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290"/>
        <w:gridCol w:w="564"/>
        <w:gridCol w:w="1195"/>
        <w:gridCol w:w="20"/>
        <w:gridCol w:w="1101"/>
        <w:gridCol w:w="1819"/>
        <w:gridCol w:w="1373"/>
      </w:tblGrid>
      <w:tr w:rsidR="00A6164A" w:rsidRPr="004D61C2" w14:paraId="2D7E5C6A" w14:textId="77777777" w:rsidTr="0046369A">
        <w:trPr>
          <w:trHeight w:val="567"/>
        </w:trPr>
        <w:tc>
          <w:tcPr>
            <w:tcW w:w="3732" w:type="dxa"/>
            <w:gridSpan w:val="3"/>
            <w:shd w:val="clear" w:color="auto" w:fill="D9D9D9"/>
            <w:vAlign w:val="center"/>
          </w:tcPr>
          <w:p w14:paraId="3DB453BD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 student open to social care?</w:t>
            </w:r>
          </w:p>
        </w:tc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D4723" w14:textId="77777777" w:rsidR="007D16ED" w:rsidRPr="0019037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19037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4293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9EDC83" w14:textId="77777777" w:rsidR="007D16ED" w:rsidRPr="0019037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19037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77621297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3AC2BA4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5F132A50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7D4B22F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6885643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52394FE2" w14:textId="77777777" w:rsidTr="004D61C2">
        <w:trPr>
          <w:gridAfter w:val="1"/>
          <w:wAfter w:w="1373" w:type="dxa"/>
          <w:trHeight w:val="227"/>
        </w:trPr>
        <w:tc>
          <w:tcPr>
            <w:tcW w:w="786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8702B49" w14:textId="77777777" w:rsidR="00853BCD" w:rsidRPr="004D61C2" w:rsidRDefault="00853BCD" w:rsidP="006306F8">
            <w:pPr>
              <w:rPr>
                <w:rFonts w:ascii="Arial" w:hAnsi="Arial" w:cs="Arial"/>
              </w:rPr>
            </w:pPr>
          </w:p>
        </w:tc>
      </w:tr>
      <w:tr w:rsidR="00A6164A" w:rsidRPr="004D61C2" w14:paraId="067C2D39" w14:textId="77777777" w:rsidTr="0046369A">
        <w:trPr>
          <w:trHeight w:val="567"/>
        </w:trPr>
        <w:tc>
          <w:tcPr>
            <w:tcW w:w="373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BA6C1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Does the student 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br/>
              <w:t>have a CAF?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F49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90372">
              <w:rPr>
                <w:rFonts w:ascii="Arial" w:hAnsi="Arial" w:cs="Arial"/>
                <w:sz w:val="20"/>
                <w:szCs w:val="20"/>
              </w:rPr>
              <w:t>/ NO</w:t>
            </w:r>
          </w:p>
        </w:tc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A589" w14:textId="77777777" w:rsidR="007D16ED" w:rsidRPr="004D61C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4DD574FC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64DF9CE0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71922DEA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0FF86378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el. N</w:t>
            </w:r>
            <w:r w:rsidRPr="004D61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4D61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470CB701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3D5F57C7" w14:textId="77777777" w:rsidTr="004D61C2">
        <w:trPr>
          <w:gridAfter w:val="1"/>
          <w:wAfter w:w="1373" w:type="dxa"/>
          <w:trHeight w:val="227"/>
        </w:trPr>
        <w:tc>
          <w:tcPr>
            <w:tcW w:w="7867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0F5B64D" w14:textId="77777777" w:rsidR="007D16ED" w:rsidRPr="004D61C2" w:rsidRDefault="007D16ED" w:rsidP="006306F8">
            <w:pPr>
              <w:rPr>
                <w:rFonts w:ascii="Arial" w:hAnsi="Arial" w:cs="Arial"/>
              </w:rPr>
            </w:pPr>
          </w:p>
        </w:tc>
      </w:tr>
      <w:tr w:rsidR="007D16ED" w:rsidRPr="004D61C2" w14:paraId="44100381" w14:textId="77777777" w:rsidTr="0046369A">
        <w:trPr>
          <w:trHeight w:val="567"/>
        </w:trPr>
        <w:tc>
          <w:tcPr>
            <w:tcW w:w="3732" w:type="dxa"/>
            <w:gridSpan w:val="3"/>
            <w:shd w:val="clear" w:color="auto" w:fill="D9D9D9"/>
            <w:vAlign w:val="center"/>
          </w:tcPr>
          <w:p w14:paraId="0DB742CA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Is there an active team around the child process?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9FC86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 w:rsidRPr="0019037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1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A982EA" w14:textId="77777777" w:rsidR="007D16ED" w:rsidRPr="004D61C2" w:rsidRDefault="007D16ED" w:rsidP="0044610E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provide contact details</w:t>
            </w:r>
          </w:p>
        </w:tc>
      </w:tr>
      <w:tr w:rsidR="00A6164A" w:rsidRPr="004D61C2" w14:paraId="06192089" w14:textId="77777777" w:rsidTr="004D61C2">
        <w:trPr>
          <w:trHeight w:val="567"/>
        </w:trPr>
        <w:tc>
          <w:tcPr>
            <w:tcW w:w="1878" w:type="dxa"/>
            <w:shd w:val="clear" w:color="auto" w:fill="D9D9D9"/>
            <w:vAlign w:val="center"/>
          </w:tcPr>
          <w:p w14:paraId="3563440E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 of Lead Professional: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</w:tcPr>
          <w:p w14:paraId="3C369EE8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shd w:val="clear" w:color="auto" w:fill="D9D9D9"/>
            <w:vAlign w:val="center"/>
          </w:tcPr>
          <w:p w14:paraId="167B119C" w14:textId="77777777" w:rsidR="007D16ED" w:rsidRPr="004D61C2" w:rsidRDefault="007D16ED" w:rsidP="00446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0A5F53A9" w14:textId="77777777" w:rsidR="007D16ED" w:rsidRPr="004D61C2" w:rsidRDefault="007D16ED" w:rsidP="00446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ED" w:rsidRPr="004D61C2" w14:paraId="183E94DE" w14:textId="77777777" w:rsidTr="004D61C2">
        <w:trPr>
          <w:trHeight w:val="227"/>
        </w:trPr>
        <w:tc>
          <w:tcPr>
            <w:tcW w:w="92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DE2936E" w14:textId="0CA4113C" w:rsidR="00834C46" w:rsidRPr="004D61C2" w:rsidRDefault="00834C46" w:rsidP="006306F8">
            <w:pPr>
              <w:rPr>
                <w:rFonts w:ascii="Arial" w:hAnsi="Arial" w:cs="Arial"/>
              </w:rPr>
            </w:pPr>
          </w:p>
        </w:tc>
      </w:tr>
      <w:tr w:rsidR="002E1CEB" w:rsidRPr="004D61C2" w14:paraId="402EC649" w14:textId="77777777" w:rsidTr="004D61C2">
        <w:trPr>
          <w:trHeight w:val="794"/>
        </w:trPr>
        <w:tc>
          <w:tcPr>
            <w:tcW w:w="3168" w:type="dxa"/>
            <w:gridSpan w:val="2"/>
            <w:shd w:val="clear" w:color="auto" w:fill="D9D9D9"/>
            <w:vAlign w:val="center"/>
          </w:tcPr>
          <w:p w14:paraId="33E1BB14" w14:textId="77777777" w:rsidR="002E1CEB" w:rsidRPr="004D61C2" w:rsidRDefault="002E1CEB" w:rsidP="004918E8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Family </w:t>
            </w:r>
            <w:r w:rsidR="005C33C3" w:rsidRPr="004D61C2">
              <w:rPr>
                <w:rFonts w:ascii="Arial" w:hAnsi="Arial" w:cs="Arial"/>
                <w:b/>
                <w:sz w:val="20"/>
                <w:szCs w:val="20"/>
              </w:rPr>
              <w:t xml:space="preserve">Overview </w:t>
            </w:r>
            <w:r w:rsidR="00A6164A" w:rsidRPr="004D61C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61C2">
              <w:rPr>
                <w:rFonts w:ascii="Arial" w:hAnsi="Arial" w:cs="Arial"/>
                <w:sz w:val="16"/>
                <w:szCs w:val="16"/>
              </w:rPr>
              <w:t>(i.e. Position of child in relation to siblings,</w:t>
            </w:r>
            <w:r w:rsidR="004918E8" w:rsidRPr="004D6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61C2">
              <w:rPr>
                <w:rFonts w:ascii="Arial" w:hAnsi="Arial" w:cs="Arial"/>
                <w:sz w:val="16"/>
                <w:szCs w:val="16"/>
              </w:rPr>
              <w:t>parental details etc.)</w:t>
            </w:r>
          </w:p>
        </w:tc>
        <w:tc>
          <w:tcPr>
            <w:tcW w:w="6072" w:type="dxa"/>
            <w:gridSpan w:val="6"/>
            <w:shd w:val="clear" w:color="auto" w:fill="auto"/>
            <w:vAlign w:val="center"/>
          </w:tcPr>
          <w:p w14:paraId="75D2AB1B" w14:textId="77777777" w:rsidR="002E1CEB" w:rsidRDefault="002E1CEB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B1788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28577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DD88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D5FD5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2356A" w14:textId="77777777" w:rsidR="009E3DEC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7DE7A" w14:textId="77777777" w:rsidR="009E3DEC" w:rsidRPr="004D61C2" w:rsidRDefault="009E3DEC" w:rsidP="00491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9C1CC" w14:textId="77777777" w:rsidR="00BD062B" w:rsidRDefault="00BD062B">
      <w:pPr>
        <w:rPr>
          <w:rFonts w:ascii="Arial" w:hAnsi="Arial" w:cs="Arial"/>
          <w:sz w:val="28"/>
          <w:szCs w:val="28"/>
        </w:rPr>
      </w:pPr>
    </w:p>
    <w:p w14:paraId="230CA2CD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36CE5755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24F92EF3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068AD64E" w14:textId="77777777" w:rsidR="009E3DEC" w:rsidRDefault="009E3DEC">
      <w:pPr>
        <w:rPr>
          <w:rFonts w:ascii="Arial" w:hAnsi="Arial" w:cs="Arial"/>
          <w:sz w:val="28"/>
          <w:szCs w:val="28"/>
        </w:rPr>
      </w:pPr>
    </w:p>
    <w:p w14:paraId="174C2064" w14:textId="77777777" w:rsidR="009E3DEC" w:rsidRPr="005C33C3" w:rsidRDefault="009E3DEC">
      <w:pPr>
        <w:rPr>
          <w:rFonts w:ascii="Arial" w:hAnsi="Arial" w:cs="Arial"/>
          <w:sz w:val="28"/>
          <w:szCs w:val="28"/>
        </w:rPr>
      </w:pPr>
    </w:p>
    <w:p w14:paraId="5E835CB1" w14:textId="77777777" w:rsidR="002E1CEB" w:rsidRPr="002E1CEB" w:rsidRDefault="002E1CEB">
      <w:pPr>
        <w:rPr>
          <w:b/>
        </w:rPr>
      </w:pPr>
      <w:r w:rsidRPr="002E1CEB">
        <w:rPr>
          <w:rFonts w:ascii="Arial" w:hAnsi="Arial" w:cs="Arial"/>
          <w:b/>
          <w:sz w:val="20"/>
          <w:szCs w:val="20"/>
        </w:rPr>
        <w:t>Other Agency Involvem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948"/>
        <w:gridCol w:w="1052"/>
        <w:gridCol w:w="957"/>
        <w:gridCol w:w="2497"/>
        <w:gridCol w:w="2601"/>
      </w:tblGrid>
      <w:tr w:rsidR="00FF23E7" w:rsidRPr="004D61C2" w14:paraId="7A7F5172" w14:textId="77777777" w:rsidTr="00FF23E7">
        <w:trPr>
          <w:trHeight w:val="340"/>
        </w:trPr>
        <w:tc>
          <w:tcPr>
            <w:tcW w:w="1159" w:type="dxa"/>
            <w:shd w:val="clear" w:color="auto" w:fill="D9D9D9"/>
            <w:vAlign w:val="center"/>
          </w:tcPr>
          <w:p w14:paraId="7087CD43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D9D9D9"/>
          </w:tcPr>
          <w:p w14:paraId="24DA70D0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D9D9D9"/>
            <w:vAlign w:val="center"/>
          </w:tcPr>
          <w:p w14:paraId="6B269D92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957" w:type="dxa"/>
            <w:shd w:val="clear" w:color="auto" w:fill="D9D9D9"/>
            <w:vAlign w:val="center"/>
          </w:tcPr>
          <w:p w14:paraId="4377EB37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xpire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6A877C83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6AC09E21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FF23E7" w:rsidRPr="004D61C2" w14:paraId="19892E0C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01646D1E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YOT</w:t>
            </w:r>
          </w:p>
        </w:tc>
        <w:tc>
          <w:tcPr>
            <w:tcW w:w="948" w:type="dxa"/>
          </w:tcPr>
          <w:p w14:paraId="04BABE3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B1F0A5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0DB59F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3A181EF3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A682CB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3837FC37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3EB83E9A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Police</w:t>
            </w:r>
          </w:p>
        </w:tc>
        <w:tc>
          <w:tcPr>
            <w:tcW w:w="948" w:type="dxa"/>
          </w:tcPr>
          <w:p w14:paraId="3D46754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30E351B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6318208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2FA3CA9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399F882D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7C58346A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6D3A9F6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HS</w:t>
            </w:r>
          </w:p>
        </w:tc>
        <w:tc>
          <w:tcPr>
            <w:tcW w:w="948" w:type="dxa"/>
          </w:tcPr>
          <w:p w14:paraId="112C365C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82E21CA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CD32F54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CCB8766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71644C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60CE2798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EDFCF53" w14:textId="77777777" w:rsidR="00FF23E7" w:rsidRPr="004D61C2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 Families</w:t>
            </w:r>
          </w:p>
        </w:tc>
        <w:tc>
          <w:tcPr>
            <w:tcW w:w="948" w:type="dxa"/>
          </w:tcPr>
          <w:p w14:paraId="4B21971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2AD40F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BA12841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6092231F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15A507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3A32B39D" w14:textId="77777777" w:rsidTr="00FF23E7">
        <w:trPr>
          <w:trHeight w:val="567"/>
        </w:trPr>
        <w:tc>
          <w:tcPr>
            <w:tcW w:w="1159" w:type="dxa"/>
            <w:shd w:val="clear" w:color="auto" w:fill="D9D9D9"/>
            <w:vAlign w:val="center"/>
          </w:tcPr>
          <w:p w14:paraId="5FD1D2CD" w14:textId="77777777" w:rsidR="00FF23E7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L</w:t>
            </w:r>
          </w:p>
        </w:tc>
        <w:tc>
          <w:tcPr>
            <w:tcW w:w="948" w:type="dxa"/>
          </w:tcPr>
          <w:p w14:paraId="0F90E17C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42711D0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9E3222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09A1A728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1996687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0752097F" w14:textId="77777777" w:rsidTr="00FF23E7">
        <w:trPr>
          <w:trHeight w:val="567"/>
        </w:trPr>
        <w:tc>
          <w:tcPr>
            <w:tcW w:w="1159" w:type="dxa"/>
            <w:shd w:val="clear" w:color="auto" w:fill="D9D9D9"/>
          </w:tcPr>
          <w:p w14:paraId="462156B7" w14:textId="77777777" w:rsidR="00FF23E7" w:rsidRPr="004D61C2" w:rsidRDefault="00FF23E7" w:rsidP="004D61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4D61C2">
              <w:rPr>
                <w:rFonts w:ascii="Arial" w:hAnsi="Arial" w:cs="Arial"/>
                <w:sz w:val="16"/>
                <w:szCs w:val="16"/>
              </w:rPr>
              <w:t>(state)</w:t>
            </w:r>
          </w:p>
        </w:tc>
        <w:tc>
          <w:tcPr>
            <w:tcW w:w="948" w:type="dxa"/>
          </w:tcPr>
          <w:p w14:paraId="08088BAB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AE2C2C9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7857848A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50849512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957C5F5" w14:textId="77777777" w:rsidR="00FF23E7" w:rsidRPr="004D61C2" w:rsidRDefault="00FF23E7" w:rsidP="002E1C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3E7" w:rsidRPr="004D61C2" w14:paraId="7A5ED2EB" w14:textId="77777777" w:rsidTr="00FF23E7">
        <w:trPr>
          <w:trHeight w:val="540"/>
        </w:trPr>
        <w:tc>
          <w:tcPr>
            <w:tcW w:w="9214" w:type="dxa"/>
            <w:gridSpan w:val="6"/>
          </w:tcPr>
          <w:p w14:paraId="7142F72B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12901" w14:textId="77777777" w:rsidR="00FF23E7" w:rsidRPr="0046369A" w:rsidRDefault="00FF23E7" w:rsidP="002E1C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5298">
              <w:rPr>
                <w:rFonts w:ascii="Arial" w:hAnsi="Arial" w:cs="Arial"/>
                <w:b/>
                <w:sz w:val="20"/>
                <w:szCs w:val="20"/>
              </w:rPr>
              <w:t>Does the student have any outstanding offences (pending court case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23E7" w:rsidRPr="004D61C2" w14:paraId="2DCF43EB" w14:textId="77777777" w:rsidTr="00FF23E7">
        <w:trPr>
          <w:trHeight w:val="1173"/>
        </w:trPr>
        <w:tc>
          <w:tcPr>
            <w:tcW w:w="9214" w:type="dxa"/>
            <w:gridSpan w:val="6"/>
          </w:tcPr>
          <w:p w14:paraId="22CE6D1F" w14:textId="77777777" w:rsidR="00FF23E7" w:rsidRDefault="00FF23E7" w:rsidP="004636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E5298">
              <w:rPr>
                <w:rFonts w:ascii="Arial" w:hAnsi="Arial" w:cs="Arial"/>
                <w:b/>
                <w:sz w:val="20"/>
                <w:szCs w:val="20"/>
              </w:rPr>
              <w:t>f so, please provide furthe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re:</w:t>
            </w:r>
          </w:p>
          <w:p w14:paraId="643CF987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DA3E3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4E7E5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13161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0335F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FBB40" w14:textId="77777777" w:rsidR="00FF23E7" w:rsidRDefault="00FF23E7" w:rsidP="004E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6D54A8" w14:textId="77777777" w:rsidR="00C23826" w:rsidRDefault="00C23826">
      <w:pPr>
        <w:rPr>
          <w:rFonts w:ascii="Arial" w:hAnsi="Arial" w:cs="Arial"/>
          <w:b/>
          <w:sz w:val="20"/>
          <w:szCs w:val="20"/>
        </w:rPr>
      </w:pPr>
    </w:p>
    <w:p w14:paraId="1455730C" w14:textId="77777777" w:rsidR="00F24CC6" w:rsidRDefault="00F24CC6">
      <w:pPr>
        <w:rPr>
          <w:rFonts w:ascii="Arial" w:hAnsi="Arial" w:cs="Arial"/>
          <w:b/>
          <w:sz w:val="20"/>
          <w:szCs w:val="20"/>
        </w:rPr>
      </w:pPr>
    </w:p>
    <w:p w14:paraId="2D2B47D0" w14:textId="77777777" w:rsidR="00F24CC6" w:rsidRDefault="00F24CC6">
      <w:pPr>
        <w:rPr>
          <w:rFonts w:ascii="Arial" w:hAnsi="Arial" w:cs="Arial"/>
          <w:b/>
          <w:sz w:val="20"/>
          <w:szCs w:val="20"/>
        </w:rPr>
      </w:pPr>
    </w:p>
    <w:p w14:paraId="706EAFBB" w14:textId="77777777" w:rsidR="00C23826" w:rsidRDefault="00C23826">
      <w:pPr>
        <w:rPr>
          <w:rFonts w:ascii="Arial" w:hAnsi="Arial" w:cs="Arial"/>
          <w:b/>
          <w:sz w:val="20"/>
          <w:szCs w:val="20"/>
        </w:rPr>
      </w:pPr>
    </w:p>
    <w:p w14:paraId="61588979" w14:textId="77777777" w:rsidR="00BD062B" w:rsidRPr="009E3DEC" w:rsidRDefault="002E1CEB">
      <w:pPr>
        <w:rPr>
          <w:rFonts w:ascii="Arial" w:hAnsi="Arial" w:cs="Arial"/>
          <w:b/>
          <w:sz w:val="20"/>
          <w:szCs w:val="20"/>
        </w:rPr>
      </w:pPr>
      <w:r w:rsidRPr="009E3DEC">
        <w:rPr>
          <w:rFonts w:ascii="Arial" w:hAnsi="Arial" w:cs="Arial"/>
          <w:b/>
          <w:sz w:val="20"/>
          <w:szCs w:val="20"/>
        </w:rPr>
        <w:t>Current Status</w:t>
      </w: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514"/>
      </w:tblGrid>
      <w:tr w:rsidR="00FF23E7" w:rsidRPr="004D61C2" w14:paraId="5A6F358E" w14:textId="77777777" w:rsidTr="00FF23E7">
        <w:trPr>
          <w:trHeight w:val="454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C9EE091" w14:textId="77777777" w:rsidR="00FF23E7" w:rsidRPr="004D61C2" w:rsidRDefault="00FF23E7" w:rsidP="00BD0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fall in to a vulnerable group?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619ECF3" w14:textId="77777777" w:rsidR="00FF23E7" w:rsidRPr="00FF23E7" w:rsidRDefault="00FF23E7" w:rsidP="004D6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E7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7BA3EAAF" w14:textId="77777777" w:rsidR="00FF23E7" w:rsidRPr="004D61C2" w:rsidRDefault="00FF23E7" w:rsidP="00BD06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667DB2" w14:textId="77777777" w:rsidR="00BD062B" w:rsidRDefault="00BD062B" w:rsidP="006306F8">
      <w:pPr>
        <w:rPr>
          <w:rFonts w:ascii="Arial" w:hAnsi="Arial" w:cs="Arial"/>
          <w:sz w:val="20"/>
          <w:szCs w:val="20"/>
        </w:rPr>
      </w:pPr>
    </w:p>
    <w:p w14:paraId="31F11232" w14:textId="77777777" w:rsidR="006F2DB8" w:rsidRDefault="006F2DB8" w:rsidP="006306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ck on boxes to add crosses where appropriate.</w:t>
      </w:r>
    </w:p>
    <w:p w14:paraId="0853DDD0" w14:textId="77777777" w:rsidR="006F2DB8" w:rsidRPr="006F2DB8" w:rsidRDefault="006F2DB8" w:rsidP="006306F8">
      <w:pPr>
        <w:rPr>
          <w:rFonts w:ascii="Arial" w:hAnsi="Arial" w:cs="Arial"/>
          <w:b/>
          <w:sz w:val="20"/>
          <w:szCs w:val="20"/>
        </w:rPr>
      </w:pPr>
    </w:p>
    <w:p w14:paraId="14711948" w14:textId="77777777" w:rsidR="00BD062B" w:rsidRPr="006F2DB8" w:rsidRDefault="00BD062B" w:rsidP="006306F8">
      <w:pPr>
        <w:rPr>
          <w:rFonts w:ascii="Arial" w:hAnsi="Arial" w:cs="Arial"/>
        </w:rPr>
      </w:pPr>
      <w:r w:rsidRPr="006F2DB8">
        <w:rPr>
          <w:rFonts w:ascii="Arial" w:hAnsi="Arial" w:cs="Arial"/>
        </w:rPr>
        <w:tab/>
      </w:r>
    </w:p>
    <w:p w14:paraId="51E392C8" w14:textId="77777777" w:rsidR="00BD062B" w:rsidRPr="006F2DB8" w:rsidRDefault="00BD062B" w:rsidP="006306F8">
      <w:pPr>
        <w:rPr>
          <w:rFonts w:ascii="Arial" w:hAnsi="Arial" w:cs="Arial"/>
        </w:rPr>
      </w:pPr>
      <w:r w:rsidRPr="006F2DB8">
        <w:rPr>
          <w:rFonts w:ascii="Arial" w:hAnsi="Arial" w:cs="Arial"/>
        </w:rPr>
        <w:t xml:space="preserve">Young </w:t>
      </w:r>
      <w:r w:rsidR="00042B9B">
        <w:rPr>
          <w:rFonts w:ascii="Arial" w:hAnsi="Arial" w:cs="Arial"/>
        </w:rPr>
        <w:t>C</w:t>
      </w:r>
      <w:r w:rsidRPr="006F2DB8">
        <w:rPr>
          <w:rFonts w:ascii="Arial" w:hAnsi="Arial" w:cs="Arial"/>
        </w:rPr>
        <w:t xml:space="preserve">arer </w:t>
      </w:r>
      <w:r w:rsidRPr="006F2DB8">
        <w:rPr>
          <w:rFonts w:ascii="Arial" w:hAnsi="Arial" w:cs="Arial"/>
        </w:rPr>
        <w:tab/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96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>
            <w:rPr>
              <w:rFonts w:ascii="MS Gothic" w:eastAsia="MS Gothic" w:hAnsi="MS Gothic" w:cs="Arial" w:hint="eastAsia"/>
            </w:rPr>
            <w:t>☐</w:t>
          </w:r>
        </w:sdtContent>
      </w:sdt>
      <w:r w:rsidRPr="006F2DB8">
        <w:rPr>
          <w:rFonts w:ascii="Arial" w:hAnsi="Arial" w:cs="Arial"/>
        </w:rPr>
        <w:tab/>
        <w:t xml:space="preserve">Teenage </w:t>
      </w:r>
      <w:r w:rsidR="00042B9B">
        <w:rPr>
          <w:rFonts w:ascii="Arial" w:hAnsi="Arial" w:cs="Arial"/>
        </w:rPr>
        <w:t>P</w:t>
      </w:r>
      <w:r w:rsidRPr="006F2DB8">
        <w:rPr>
          <w:rFonts w:ascii="Arial" w:hAnsi="Arial" w:cs="Arial"/>
        </w:rPr>
        <w:t xml:space="preserve">arent </w:t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483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Pr="006F2DB8">
        <w:rPr>
          <w:rFonts w:ascii="Arial" w:hAnsi="Arial" w:cs="Arial"/>
        </w:rPr>
        <w:tab/>
        <w:t xml:space="preserve">School </w:t>
      </w:r>
      <w:r w:rsidR="00042B9B">
        <w:rPr>
          <w:rFonts w:ascii="Arial" w:hAnsi="Arial" w:cs="Arial"/>
        </w:rPr>
        <w:t>R</w:t>
      </w:r>
      <w:r w:rsidRPr="006F2DB8">
        <w:rPr>
          <w:rFonts w:ascii="Arial" w:hAnsi="Arial" w:cs="Arial"/>
        </w:rPr>
        <w:t xml:space="preserve">efuser </w:t>
      </w:r>
      <w:r w:rsidRPr="006F2DB8">
        <w:rPr>
          <w:rFonts w:ascii="Arial" w:hAnsi="Arial" w:cs="Arial"/>
        </w:rPr>
        <w:tab/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13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282E244" w14:textId="77777777" w:rsidR="00BD062B" w:rsidRPr="006F2DB8" w:rsidRDefault="00BD062B" w:rsidP="006306F8">
      <w:pPr>
        <w:rPr>
          <w:rFonts w:ascii="Arial" w:hAnsi="Arial" w:cs="Arial"/>
        </w:rPr>
      </w:pPr>
    </w:p>
    <w:p w14:paraId="122F1BDB" w14:textId="77777777" w:rsidR="006F2DB8" w:rsidRPr="006F2DB8" w:rsidRDefault="00BD062B" w:rsidP="00190372">
      <w:pPr>
        <w:rPr>
          <w:rFonts w:ascii="Arial" w:hAnsi="Arial" w:cs="Arial"/>
        </w:rPr>
      </w:pPr>
      <w:r w:rsidRPr="006F2DB8">
        <w:rPr>
          <w:rFonts w:ascii="Arial" w:hAnsi="Arial" w:cs="Arial"/>
        </w:rPr>
        <w:t xml:space="preserve">Young </w:t>
      </w:r>
      <w:r w:rsidR="00042B9B">
        <w:rPr>
          <w:rFonts w:ascii="Arial" w:hAnsi="Arial" w:cs="Arial"/>
        </w:rPr>
        <w:t>O</w:t>
      </w:r>
      <w:r w:rsidRPr="006F2DB8">
        <w:rPr>
          <w:rFonts w:ascii="Arial" w:hAnsi="Arial" w:cs="Arial"/>
        </w:rPr>
        <w:t>ffender</w:t>
      </w:r>
      <w:r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93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Pr="006F2DB8">
        <w:rPr>
          <w:rFonts w:ascii="Arial" w:hAnsi="Arial" w:cs="Arial"/>
        </w:rPr>
        <w:tab/>
      </w:r>
      <w:r w:rsidR="006F2DB8" w:rsidRPr="006F2DB8">
        <w:rPr>
          <w:rFonts w:ascii="Arial" w:hAnsi="Arial" w:cs="Arial"/>
        </w:rPr>
        <w:t xml:space="preserve">Traveller </w:t>
      </w:r>
      <w:r w:rsidR="00042B9B">
        <w:rPr>
          <w:rFonts w:ascii="Arial" w:hAnsi="Arial" w:cs="Arial"/>
        </w:rPr>
        <w:t>C</w:t>
      </w:r>
      <w:r w:rsidR="006F2DB8" w:rsidRPr="006F2DB8">
        <w:rPr>
          <w:rFonts w:ascii="Arial" w:hAnsi="Arial" w:cs="Arial"/>
        </w:rPr>
        <w:t xml:space="preserve">hild </w:t>
      </w:r>
      <w:r w:rsidR="006F2DB8"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48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  <w:r w:rsidR="006F2DB8" w:rsidRPr="006F2DB8">
        <w:rPr>
          <w:rFonts w:ascii="Arial" w:hAnsi="Arial" w:cs="Arial"/>
        </w:rPr>
        <w:tab/>
        <w:t xml:space="preserve">Child of </w:t>
      </w:r>
      <w:r w:rsidR="00042B9B">
        <w:rPr>
          <w:rFonts w:ascii="Arial" w:hAnsi="Arial" w:cs="Arial"/>
        </w:rPr>
        <w:t>A</w:t>
      </w:r>
      <w:r w:rsidR="006F2DB8" w:rsidRPr="006F2DB8">
        <w:rPr>
          <w:rFonts w:ascii="Arial" w:hAnsi="Arial" w:cs="Arial"/>
        </w:rPr>
        <w:t xml:space="preserve">sylum </w:t>
      </w:r>
      <w:r w:rsidR="00042B9B">
        <w:rPr>
          <w:rFonts w:ascii="Arial" w:hAnsi="Arial" w:cs="Arial"/>
        </w:rPr>
        <w:t>S</w:t>
      </w:r>
      <w:r w:rsidR="006F2DB8" w:rsidRPr="006F2DB8">
        <w:rPr>
          <w:rFonts w:ascii="Arial" w:hAnsi="Arial" w:cs="Arial"/>
        </w:rPr>
        <w:t>eeker</w:t>
      </w:r>
      <w:r w:rsidR="006F2DB8" w:rsidRPr="006F2D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37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B8" w:rsidRPr="006F2DB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44C492C" w14:textId="77777777" w:rsidR="00D73DDB" w:rsidRPr="006F2DB8" w:rsidRDefault="00D73DDB" w:rsidP="006306F8">
      <w:pPr>
        <w:rPr>
          <w:rFonts w:ascii="Arial" w:hAnsi="Arial" w:cs="Arial"/>
        </w:rPr>
      </w:pPr>
    </w:p>
    <w:p w14:paraId="6D9FE1B1" w14:textId="77777777" w:rsidR="00D73DDB" w:rsidRDefault="00D73DDB" w:rsidP="006306F8">
      <w:pPr>
        <w:rPr>
          <w:rFonts w:ascii="Arial" w:hAnsi="Arial" w:cs="Arial"/>
        </w:rPr>
      </w:pPr>
    </w:p>
    <w:p w14:paraId="29A232CC" w14:textId="77777777" w:rsidR="00042B9B" w:rsidRDefault="00042B9B" w:rsidP="006306F8">
      <w:pPr>
        <w:rPr>
          <w:rFonts w:ascii="Arial" w:hAnsi="Arial" w:cs="Arial"/>
        </w:rPr>
      </w:pPr>
    </w:p>
    <w:p w14:paraId="4E837A60" w14:textId="77777777" w:rsidR="00042B9B" w:rsidRDefault="00042B9B" w:rsidP="006306F8">
      <w:pPr>
        <w:rPr>
          <w:rFonts w:ascii="Arial" w:hAnsi="Arial" w:cs="Arial"/>
        </w:rPr>
      </w:pPr>
    </w:p>
    <w:p w14:paraId="24FA8C8B" w14:textId="77777777" w:rsidR="00042B9B" w:rsidRDefault="00042B9B" w:rsidP="006306F8">
      <w:pPr>
        <w:rPr>
          <w:rFonts w:ascii="Arial" w:hAnsi="Arial" w:cs="Arial"/>
        </w:rPr>
      </w:pPr>
    </w:p>
    <w:p w14:paraId="3AEE77E7" w14:textId="77777777" w:rsidR="00042B9B" w:rsidRDefault="00042B9B" w:rsidP="006306F8">
      <w:pPr>
        <w:rPr>
          <w:rFonts w:ascii="Arial" w:hAnsi="Arial" w:cs="Arial"/>
        </w:rPr>
      </w:pPr>
    </w:p>
    <w:p w14:paraId="697AB6BA" w14:textId="77777777" w:rsidR="00042B9B" w:rsidRDefault="00042B9B" w:rsidP="006306F8">
      <w:pPr>
        <w:rPr>
          <w:rFonts w:ascii="Arial" w:hAnsi="Arial" w:cs="Arial"/>
        </w:rPr>
      </w:pPr>
    </w:p>
    <w:p w14:paraId="23C0E74C" w14:textId="77777777" w:rsidR="00042B9B" w:rsidRDefault="00042B9B" w:rsidP="006306F8">
      <w:pPr>
        <w:rPr>
          <w:rFonts w:ascii="Arial" w:hAnsi="Arial" w:cs="Arial"/>
        </w:rPr>
      </w:pPr>
    </w:p>
    <w:p w14:paraId="3A760D66" w14:textId="77777777" w:rsidR="00042B9B" w:rsidRDefault="00042B9B" w:rsidP="006306F8">
      <w:pPr>
        <w:rPr>
          <w:rFonts w:ascii="Arial" w:hAnsi="Arial" w:cs="Arial"/>
        </w:rPr>
      </w:pPr>
    </w:p>
    <w:p w14:paraId="5DECE422" w14:textId="77777777" w:rsidR="00042B9B" w:rsidRDefault="00042B9B" w:rsidP="006306F8">
      <w:pPr>
        <w:rPr>
          <w:rFonts w:ascii="Arial" w:hAnsi="Arial" w:cs="Arial"/>
        </w:rPr>
      </w:pPr>
    </w:p>
    <w:p w14:paraId="63F8E3A3" w14:textId="77777777" w:rsidR="00042B9B" w:rsidRDefault="00042B9B" w:rsidP="006306F8">
      <w:pPr>
        <w:rPr>
          <w:rFonts w:ascii="Arial" w:hAnsi="Arial" w:cs="Arial"/>
        </w:rPr>
      </w:pPr>
    </w:p>
    <w:p w14:paraId="5E41C4A5" w14:textId="77777777" w:rsidR="00042B9B" w:rsidRDefault="00042B9B" w:rsidP="006306F8">
      <w:pPr>
        <w:rPr>
          <w:rFonts w:ascii="Arial" w:hAnsi="Arial" w:cs="Arial"/>
        </w:rPr>
      </w:pPr>
    </w:p>
    <w:p w14:paraId="1C21E561" w14:textId="77777777" w:rsidR="00042B9B" w:rsidRDefault="00042B9B" w:rsidP="006306F8">
      <w:pPr>
        <w:rPr>
          <w:rFonts w:ascii="Arial" w:hAnsi="Arial" w:cs="Arial"/>
        </w:rPr>
      </w:pPr>
    </w:p>
    <w:p w14:paraId="5B69823E" w14:textId="77777777" w:rsidR="00042B9B" w:rsidRDefault="00042B9B" w:rsidP="006306F8">
      <w:pPr>
        <w:rPr>
          <w:rFonts w:ascii="Arial" w:hAnsi="Arial" w:cs="Arial"/>
        </w:rPr>
      </w:pPr>
    </w:p>
    <w:p w14:paraId="79B673B7" w14:textId="77777777" w:rsidR="00042B9B" w:rsidRDefault="00042B9B" w:rsidP="006306F8">
      <w:pPr>
        <w:rPr>
          <w:rFonts w:ascii="Arial" w:hAnsi="Arial" w:cs="Arial"/>
        </w:rPr>
      </w:pPr>
    </w:p>
    <w:p w14:paraId="67822299" w14:textId="77777777" w:rsidR="00042B9B" w:rsidRDefault="00042B9B" w:rsidP="006306F8">
      <w:pPr>
        <w:rPr>
          <w:rFonts w:ascii="Arial" w:hAnsi="Arial" w:cs="Arial"/>
        </w:rPr>
      </w:pPr>
    </w:p>
    <w:p w14:paraId="06762FD0" w14:textId="77777777" w:rsidR="00042B9B" w:rsidRDefault="00042B9B" w:rsidP="006306F8">
      <w:pPr>
        <w:rPr>
          <w:rFonts w:ascii="Arial" w:hAnsi="Arial" w:cs="Arial"/>
        </w:rPr>
      </w:pPr>
    </w:p>
    <w:p w14:paraId="7F14E512" w14:textId="77777777" w:rsidR="00042B9B" w:rsidRDefault="00042B9B" w:rsidP="006306F8">
      <w:pPr>
        <w:rPr>
          <w:rFonts w:ascii="Arial" w:hAnsi="Arial" w:cs="Arial"/>
        </w:rPr>
      </w:pPr>
    </w:p>
    <w:p w14:paraId="5FA4F1AD" w14:textId="77777777" w:rsidR="00042B9B" w:rsidRDefault="00042B9B" w:rsidP="006306F8">
      <w:pPr>
        <w:rPr>
          <w:rFonts w:ascii="Arial" w:hAnsi="Arial" w:cs="Arial"/>
        </w:rPr>
      </w:pPr>
    </w:p>
    <w:p w14:paraId="55D869B7" w14:textId="77777777" w:rsidR="00042B9B" w:rsidRDefault="00042B9B" w:rsidP="006306F8">
      <w:pPr>
        <w:rPr>
          <w:rFonts w:ascii="Arial" w:hAnsi="Arial" w:cs="Arial"/>
        </w:rPr>
      </w:pPr>
    </w:p>
    <w:p w14:paraId="6A5C7296" w14:textId="77777777" w:rsidR="00042B9B" w:rsidRDefault="00042B9B" w:rsidP="006306F8">
      <w:pPr>
        <w:rPr>
          <w:rFonts w:ascii="Arial" w:hAnsi="Arial" w:cs="Arial"/>
        </w:rPr>
      </w:pPr>
    </w:p>
    <w:p w14:paraId="77A4CDEA" w14:textId="77777777" w:rsidR="00042B9B" w:rsidRDefault="00042B9B" w:rsidP="006306F8">
      <w:pPr>
        <w:rPr>
          <w:rFonts w:ascii="Arial" w:hAnsi="Arial" w:cs="Arial"/>
        </w:rPr>
      </w:pPr>
    </w:p>
    <w:p w14:paraId="087C79A8" w14:textId="77777777" w:rsidR="00BD062B" w:rsidRPr="00190372" w:rsidRDefault="00BE1325" w:rsidP="006306F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D062B">
        <w:rPr>
          <w:rFonts w:ascii="Arial" w:hAnsi="Arial" w:cs="Arial"/>
          <w:b/>
          <w:sz w:val="28"/>
          <w:szCs w:val="28"/>
        </w:rPr>
        <w:t>Reason for 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D062B" w:rsidRPr="004D61C2" w14:paraId="6B2D452D" w14:textId="77777777" w:rsidTr="00042B9B">
        <w:tc>
          <w:tcPr>
            <w:tcW w:w="9322" w:type="dxa"/>
            <w:shd w:val="clear" w:color="auto" w:fill="auto"/>
          </w:tcPr>
          <w:p w14:paraId="2A53C806" w14:textId="77777777" w:rsidR="00BD062B" w:rsidRPr="004D61C2" w:rsidRDefault="00F81EC3" w:rsidP="006306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.   </w:t>
            </w:r>
            <w:r w:rsidR="00BD062B" w:rsidRPr="004D61C2">
              <w:rPr>
                <w:rFonts w:ascii="Arial" w:hAnsi="Arial" w:cs="Arial"/>
                <w:b/>
                <w:sz w:val="20"/>
                <w:szCs w:val="20"/>
              </w:rPr>
              <w:t>Please provide specific reasons for the referral</w:t>
            </w:r>
          </w:p>
        </w:tc>
      </w:tr>
      <w:tr w:rsidR="00BD062B" w:rsidRPr="004D61C2" w14:paraId="4C8CC3B9" w14:textId="77777777" w:rsidTr="00042B9B">
        <w:trPr>
          <w:trHeight w:val="2199"/>
        </w:trPr>
        <w:tc>
          <w:tcPr>
            <w:tcW w:w="9322" w:type="dxa"/>
            <w:shd w:val="clear" w:color="auto" w:fill="auto"/>
          </w:tcPr>
          <w:p w14:paraId="42C3B5A0" w14:textId="77777777" w:rsidR="00C417FF" w:rsidRDefault="00C417FF" w:rsidP="006151C3">
            <w:pPr>
              <w:rPr>
                <w:rFonts w:ascii="Arial" w:hAnsi="Arial" w:cs="Arial"/>
              </w:rPr>
            </w:pPr>
          </w:p>
          <w:p w14:paraId="691B92B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1D85D48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47F7516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8BBB65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044F1049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68306A7A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2471BFBC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3AD55AFA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260FEDD5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C23C305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12FD6AF7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1EFD3889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736E9916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74F3DF78" w14:textId="77777777" w:rsidR="00C23826" w:rsidRDefault="00C23826" w:rsidP="006151C3">
            <w:pPr>
              <w:rPr>
                <w:rFonts w:ascii="Arial" w:hAnsi="Arial" w:cs="Arial"/>
              </w:rPr>
            </w:pPr>
          </w:p>
          <w:p w14:paraId="4AD0EFCF" w14:textId="77777777" w:rsidR="00C23826" w:rsidRPr="004D61C2" w:rsidRDefault="00C23826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001D56ED" w14:textId="77777777" w:rsidTr="0046369A">
        <w:trPr>
          <w:trHeight w:val="278"/>
        </w:trPr>
        <w:tc>
          <w:tcPr>
            <w:tcW w:w="9322" w:type="dxa"/>
            <w:shd w:val="clear" w:color="auto" w:fill="auto"/>
          </w:tcPr>
          <w:p w14:paraId="4F3D5CC8" w14:textId="77777777" w:rsidR="00042B9B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Triggers:</w:t>
            </w:r>
          </w:p>
        </w:tc>
      </w:tr>
      <w:tr w:rsidR="0046369A" w:rsidRPr="004D61C2" w14:paraId="32CEF47E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009C75A7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D5A39F3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596DDC8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66B3185D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7FBA8D62" w14:textId="77777777" w:rsid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66C6D36E" w14:textId="77777777" w:rsidTr="0046369A">
        <w:trPr>
          <w:trHeight w:val="302"/>
        </w:trPr>
        <w:tc>
          <w:tcPr>
            <w:tcW w:w="9322" w:type="dxa"/>
            <w:shd w:val="clear" w:color="auto" w:fill="auto"/>
          </w:tcPr>
          <w:p w14:paraId="48866468" w14:textId="77777777" w:rsidR="0046369A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Strengths:</w:t>
            </w:r>
          </w:p>
        </w:tc>
      </w:tr>
      <w:tr w:rsidR="0046369A" w:rsidRPr="004D61C2" w14:paraId="7BE2B35C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74AA0125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38FACEA5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8D6607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23407F5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7C62F876" w14:textId="77777777" w:rsidR="0046369A" w:rsidRP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042B9B" w:rsidRPr="004D61C2" w14:paraId="1DF25AD7" w14:textId="77777777" w:rsidTr="0046369A">
        <w:trPr>
          <w:trHeight w:val="312"/>
        </w:trPr>
        <w:tc>
          <w:tcPr>
            <w:tcW w:w="9322" w:type="dxa"/>
            <w:shd w:val="clear" w:color="auto" w:fill="auto"/>
          </w:tcPr>
          <w:p w14:paraId="4307D139" w14:textId="77777777" w:rsidR="00042B9B" w:rsidRPr="0046369A" w:rsidRDefault="00042B9B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369A">
              <w:rPr>
                <w:rFonts w:ascii="Arial" w:hAnsi="Arial" w:cs="Arial"/>
                <w:b/>
                <w:sz w:val="20"/>
                <w:szCs w:val="20"/>
              </w:rPr>
              <w:t>Known Barriers:</w:t>
            </w:r>
          </w:p>
        </w:tc>
      </w:tr>
      <w:tr w:rsidR="0046369A" w:rsidRPr="004D61C2" w14:paraId="09D42247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7593A97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3CDA3A3D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1AF90C8E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5F63679F" w14:textId="77777777" w:rsidR="0046369A" w:rsidRDefault="0046369A" w:rsidP="006151C3">
            <w:pPr>
              <w:rPr>
                <w:rFonts w:ascii="Arial" w:hAnsi="Arial" w:cs="Arial"/>
              </w:rPr>
            </w:pPr>
          </w:p>
          <w:p w14:paraId="038B15E8" w14:textId="77777777" w:rsidR="0046369A" w:rsidRDefault="0046369A" w:rsidP="006151C3">
            <w:pPr>
              <w:rPr>
                <w:rFonts w:ascii="Arial" w:hAnsi="Arial" w:cs="Arial"/>
              </w:rPr>
            </w:pPr>
          </w:p>
        </w:tc>
      </w:tr>
      <w:tr w:rsidR="00FF23E7" w:rsidRPr="004D61C2" w14:paraId="1B4FBF50" w14:textId="77777777" w:rsidTr="00FF23E7">
        <w:trPr>
          <w:trHeight w:val="320"/>
        </w:trPr>
        <w:tc>
          <w:tcPr>
            <w:tcW w:w="9322" w:type="dxa"/>
            <w:shd w:val="clear" w:color="auto" w:fill="auto"/>
          </w:tcPr>
          <w:p w14:paraId="2A33ABBA" w14:textId="77777777" w:rsidR="00FF23E7" w:rsidRPr="00FF23E7" w:rsidRDefault="00FF23E7" w:rsidP="006151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60AE4">
              <w:rPr>
                <w:rFonts w:ascii="Arial" w:hAnsi="Arial" w:cs="Arial"/>
                <w:b/>
                <w:sz w:val="20"/>
                <w:szCs w:val="20"/>
              </w:rPr>
              <w:t>etails of the student’s interests and aspir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FF23E7" w:rsidRPr="004D61C2" w14:paraId="2F2070A6" w14:textId="77777777" w:rsidTr="00042B9B">
        <w:trPr>
          <w:trHeight w:val="420"/>
        </w:trPr>
        <w:tc>
          <w:tcPr>
            <w:tcW w:w="9322" w:type="dxa"/>
            <w:shd w:val="clear" w:color="auto" w:fill="auto"/>
          </w:tcPr>
          <w:p w14:paraId="5D6B1124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6F7D6AF1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397C89BA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79BC66E1" w14:textId="77777777" w:rsidR="00FF23E7" w:rsidRDefault="00FF23E7" w:rsidP="006151C3">
            <w:pPr>
              <w:rPr>
                <w:rFonts w:ascii="Arial" w:hAnsi="Arial" w:cs="Arial"/>
              </w:rPr>
            </w:pPr>
          </w:p>
          <w:p w14:paraId="4BC3BC6D" w14:textId="77777777" w:rsidR="00FF23E7" w:rsidRDefault="00FF23E7" w:rsidP="006151C3">
            <w:pPr>
              <w:rPr>
                <w:rFonts w:ascii="Arial" w:hAnsi="Arial" w:cs="Arial"/>
              </w:rPr>
            </w:pPr>
          </w:p>
        </w:tc>
      </w:tr>
    </w:tbl>
    <w:p w14:paraId="0A8E5BFC" w14:textId="77777777" w:rsidR="00C651DC" w:rsidRDefault="00C651DC" w:rsidP="006306F8">
      <w:pPr>
        <w:rPr>
          <w:rFonts w:ascii="Arial" w:hAnsi="Arial" w:cs="Arial"/>
        </w:rPr>
      </w:pPr>
    </w:p>
    <w:p w14:paraId="126B978F" w14:textId="77777777" w:rsidR="00C23826" w:rsidRDefault="00C23826" w:rsidP="006306F8">
      <w:pPr>
        <w:rPr>
          <w:rFonts w:ascii="Arial" w:hAnsi="Arial" w:cs="Arial"/>
        </w:rPr>
      </w:pPr>
    </w:p>
    <w:p w14:paraId="44A20797" w14:textId="77777777" w:rsidR="00FF23E7" w:rsidRDefault="00FF23E7" w:rsidP="006306F8">
      <w:pPr>
        <w:rPr>
          <w:rFonts w:ascii="Arial" w:hAnsi="Arial" w:cs="Arial"/>
        </w:rPr>
      </w:pPr>
    </w:p>
    <w:p w14:paraId="170A0001" w14:textId="77777777" w:rsidR="00FF23E7" w:rsidRDefault="00FF23E7" w:rsidP="006306F8">
      <w:pPr>
        <w:rPr>
          <w:rFonts w:ascii="Arial" w:hAnsi="Arial" w:cs="Arial"/>
        </w:rPr>
      </w:pPr>
    </w:p>
    <w:p w14:paraId="75AED929" w14:textId="77777777" w:rsidR="00FF23E7" w:rsidRDefault="00FF23E7" w:rsidP="006306F8">
      <w:pPr>
        <w:rPr>
          <w:rFonts w:ascii="Arial" w:hAnsi="Arial" w:cs="Arial"/>
        </w:rPr>
      </w:pPr>
    </w:p>
    <w:p w14:paraId="4FCDFFF1" w14:textId="77777777" w:rsidR="00FF23E7" w:rsidRDefault="00FF23E7" w:rsidP="006306F8">
      <w:pPr>
        <w:rPr>
          <w:rFonts w:ascii="Arial" w:hAnsi="Arial" w:cs="Arial"/>
        </w:rPr>
      </w:pPr>
    </w:p>
    <w:p w14:paraId="2CE098BE" w14:textId="77777777" w:rsidR="00FF23E7" w:rsidRDefault="00FF23E7" w:rsidP="006306F8">
      <w:pPr>
        <w:rPr>
          <w:rFonts w:ascii="Arial" w:hAnsi="Arial" w:cs="Arial"/>
        </w:rPr>
      </w:pPr>
    </w:p>
    <w:p w14:paraId="3F5082D8" w14:textId="77777777" w:rsidR="00FF23E7" w:rsidRDefault="00FF23E7" w:rsidP="006306F8">
      <w:pPr>
        <w:rPr>
          <w:rFonts w:ascii="Arial" w:hAnsi="Arial" w:cs="Arial"/>
        </w:rPr>
      </w:pPr>
    </w:p>
    <w:p w14:paraId="0EB87FCC" w14:textId="77777777" w:rsidR="00FF23E7" w:rsidRDefault="00FF23E7" w:rsidP="006306F8">
      <w:pPr>
        <w:rPr>
          <w:rFonts w:ascii="Arial" w:hAnsi="Arial" w:cs="Arial"/>
        </w:rPr>
      </w:pPr>
    </w:p>
    <w:p w14:paraId="570B7B17" w14:textId="77777777" w:rsidR="00FF23E7" w:rsidRDefault="00FF23E7" w:rsidP="006306F8">
      <w:pPr>
        <w:rPr>
          <w:rFonts w:ascii="Arial" w:hAnsi="Arial" w:cs="Arial"/>
        </w:rPr>
      </w:pPr>
    </w:p>
    <w:p w14:paraId="6E7E1438" w14:textId="77777777" w:rsidR="0046369A" w:rsidRPr="00D6524F" w:rsidRDefault="0046369A" w:rsidP="0046369A">
      <w:pPr>
        <w:rPr>
          <w:b/>
          <w:sz w:val="20"/>
          <w:szCs w:val="20"/>
        </w:rPr>
      </w:pPr>
      <w:r w:rsidRPr="00D6524F">
        <w:rPr>
          <w:rFonts w:ascii="Arial" w:hAnsi="Arial" w:cs="Arial"/>
          <w:b/>
          <w:sz w:val="20"/>
          <w:szCs w:val="20"/>
        </w:rPr>
        <w:t xml:space="preserve">Details of </w:t>
      </w:r>
      <w:r>
        <w:rPr>
          <w:rFonts w:ascii="Arial" w:hAnsi="Arial" w:cs="Arial"/>
          <w:b/>
          <w:sz w:val="20"/>
          <w:szCs w:val="20"/>
        </w:rPr>
        <w:t xml:space="preserve">school permanently excluded from if applicable: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45"/>
        <w:gridCol w:w="1950"/>
        <w:gridCol w:w="1493"/>
      </w:tblGrid>
      <w:tr w:rsidR="0046369A" w:rsidRPr="004D61C2" w14:paraId="7E23EEEF" w14:textId="77777777" w:rsidTr="0046369A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5DA93A3" w14:textId="77777777" w:rsidR="0046369A" w:rsidRPr="004D61C2" w:rsidRDefault="0046369A" w:rsidP="00705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3645" w:type="dxa"/>
            <w:shd w:val="clear" w:color="auto" w:fill="D9D9D9"/>
            <w:vAlign w:val="center"/>
          </w:tcPr>
          <w:p w14:paraId="5D5ED89D" w14:textId="77777777" w:rsidR="0046369A" w:rsidRPr="004D61C2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Exclusion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1AA8D761" w14:textId="77777777" w:rsidR="0046369A" w:rsidRPr="004D61C2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clusion</w:t>
            </w:r>
          </w:p>
        </w:tc>
        <w:tc>
          <w:tcPr>
            <w:tcW w:w="1493" w:type="dxa"/>
            <w:shd w:val="clear" w:color="auto" w:fill="D9D9D9"/>
          </w:tcPr>
          <w:p w14:paraId="5A5B5DA2" w14:textId="77777777" w:rsidR="0046369A" w:rsidRDefault="0046369A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upil was in when excluded</w:t>
            </w:r>
          </w:p>
        </w:tc>
      </w:tr>
      <w:tr w:rsidR="0046369A" w:rsidRPr="004D61C2" w14:paraId="7FC9408A" w14:textId="77777777" w:rsidTr="0046369A">
        <w:trPr>
          <w:trHeight w:val="400"/>
        </w:trPr>
        <w:tc>
          <w:tcPr>
            <w:tcW w:w="2268" w:type="dxa"/>
            <w:shd w:val="clear" w:color="auto" w:fill="auto"/>
            <w:vAlign w:val="center"/>
          </w:tcPr>
          <w:p w14:paraId="439233EB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EAA31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40241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05473309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77D9552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7D63558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A" w:rsidRPr="004D61C2" w14:paraId="1F11A992" w14:textId="77777777" w:rsidTr="0046369A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66BDEA96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D7175" w14:textId="77777777" w:rsidR="0046369A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65DBC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7C56D307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9EABCAA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D5488D2" w14:textId="77777777" w:rsidR="0046369A" w:rsidRPr="004D61C2" w:rsidRDefault="0046369A" w:rsidP="00705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3123F" w14:textId="77777777" w:rsidR="0046369A" w:rsidRDefault="0046369A" w:rsidP="006306F8">
      <w:pPr>
        <w:rPr>
          <w:rFonts w:ascii="Arial" w:hAnsi="Arial" w:cs="Arial"/>
        </w:rPr>
      </w:pPr>
    </w:p>
    <w:p w14:paraId="21FFA3F3" w14:textId="77777777" w:rsidR="0046369A" w:rsidRDefault="0046369A" w:rsidP="006306F8">
      <w:pPr>
        <w:rPr>
          <w:rFonts w:ascii="Arial" w:hAnsi="Arial" w:cs="Arial"/>
        </w:rPr>
      </w:pPr>
    </w:p>
    <w:p w14:paraId="6741696E" w14:textId="77777777" w:rsidR="005277D4" w:rsidRPr="00D6524F" w:rsidRDefault="005277D4" w:rsidP="005277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on h</w:t>
      </w:r>
      <w:r w:rsidRPr="00D6524F">
        <w:rPr>
          <w:rFonts w:ascii="Arial" w:hAnsi="Arial" w:cs="Arial"/>
          <w:b/>
          <w:sz w:val="20"/>
          <w:szCs w:val="20"/>
        </w:rPr>
        <w:t>istory over last 12 month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69"/>
        <w:gridCol w:w="1386"/>
        <w:gridCol w:w="5940"/>
      </w:tblGrid>
      <w:tr w:rsidR="005277D4" w:rsidRPr="004D61C2" w14:paraId="198349DC" w14:textId="77777777" w:rsidTr="007050FD">
        <w:trPr>
          <w:trHeight w:val="362"/>
        </w:trPr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769E17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ates of exclusion</w:t>
            </w:r>
          </w:p>
        </w:tc>
        <w:tc>
          <w:tcPr>
            <w:tcW w:w="1386" w:type="dxa"/>
            <w:vMerge w:val="restart"/>
            <w:shd w:val="clear" w:color="auto" w:fill="D9D9D9"/>
            <w:vAlign w:val="center"/>
          </w:tcPr>
          <w:p w14:paraId="089BBF3C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Length of exclusion</w:t>
            </w:r>
          </w:p>
          <w:p w14:paraId="5A042355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(days)</w:t>
            </w:r>
          </w:p>
        </w:tc>
        <w:tc>
          <w:tcPr>
            <w:tcW w:w="5940" w:type="dxa"/>
            <w:vMerge w:val="restart"/>
            <w:shd w:val="clear" w:color="auto" w:fill="D9D9D9"/>
            <w:vAlign w:val="center"/>
          </w:tcPr>
          <w:p w14:paraId="6BCC591B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Reason for exclusion</w:t>
            </w:r>
          </w:p>
        </w:tc>
      </w:tr>
      <w:tr w:rsidR="005277D4" w:rsidRPr="004D61C2" w14:paraId="5417E56E" w14:textId="77777777" w:rsidTr="007050FD">
        <w:trPr>
          <w:trHeight w:val="344"/>
        </w:trPr>
        <w:tc>
          <w:tcPr>
            <w:tcW w:w="993" w:type="dxa"/>
            <w:shd w:val="clear" w:color="auto" w:fill="D9D9D9"/>
            <w:vAlign w:val="center"/>
          </w:tcPr>
          <w:p w14:paraId="5CB549DF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31DFDEC2" w14:textId="77777777" w:rsidR="005277D4" w:rsidRPr="004D61C2" w:rsidRDefault="005277D4" w:rsidP="00705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386" w:type="dxa"/>
            <w:vMerge/>
            <w:shd w:val="clear" w:color="auto" w:fill="auto"/>
          </w:tcPr>
          <w:p w14:paraId="74717DC8" w14:textId="77777777" w:rsidR="005277D4" w:rsidRPr="004D61C2" w:rsidRDefault="005277D4" w:rsidP="007050FD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vMerge/>
            <w:shd w:val="clear" w:color="auto" w:fill="auto"/>
          </w:tcPr>
          <w:p w14:paraId="40F36288" w14:textId="77777777" w:rsidR="005277D4" w:rsidRPr="004D61C2" w:rsidRDefault="005277D4" w:rsidP="007050FD">
            <w:pPr>
              <w:rPr>
                <w:rFonts w:ascii="Arial" w:hAnsi="Arial" w:cs="Arial"/>
                <w:b/>
              </w:rPr>
            </w:pPr>
          </w:p>
        </w:tc>
      </w:tr>
      <w:tr w:rsidR="005277D4" w:rsidRPr="004D61C2" w14:paraId="3E21181F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33C987A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564D6B9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88E49A2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25AB77D6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338FA801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16A72CC3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266D03F7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3DED6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5C8632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2D9D72C4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292CFEFD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3E3EF478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0358127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6FA87BAC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  <w:tr w:rsidR="005277D4" w:rsidRPr="004D61C2" w14:paraId="609AF797" w14:textId="77777777" w:rsidTr="007050FD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14:paraId="0C4897A8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57EEC253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DA1D020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14:paraId="43BA63FF" w14:textId="77777777" w:rsidR="005277D4" w:rsidRPr="004D61C2" w:rsidRDefault="005277D4" w:rsidP="007050FD">
            <w:pPr>
              <w:rPr>
                <w:rFonts w:ascii="Arial" w:hAnsi="Arial" w:cs="Arial"/>
              </w:rPr>
            </w:pPr>
          </w:p>
        </w:tc>
      </w:tr>
    </w:tbl>
    <w:p w14:paraId="34194069" w14:textId="77777777" w:rsidR="005277D4" w:rsidRDefault="005277D4" w:rsidP="005277D4">
      <w:pPr>
        <w:rPr>
          <w:rFonts w:ascii="Arial" w:hAnsi="Arial" w:cs="Arial"/>
          <w:b/>
          <w:sz w:val="20"/>
          <w:szCs w:val="20"/>
        </w:rPr>
      </w:pPr>
    </w:p>
    <w:p w14:paraId="47C8CCD8" w14:textId="77777777" w:rsidR="005277D4" w:rsidRDefault="005277D4" w:rsidP="0046369A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555"/>
        <w:gridCol w:w="2259"/>
      </w:tblGrid>
      <w:tr w:rsidR="005277D4" w:rsidRPr="004D61C2" w14:paraId="3E3FA25C" w14:textId="77777777" w:rsidTr="007050FD">
        <w:trPr>
          <w:trHeight w:val="680"/>
        </w:trPr>
        <w:tc>
          <w:tcPr>
            <w:tcW w:w="5508" w:type="dxa"/>
            <w:shd w:val="clear" w:color="auto" w:fill="D9D9D9"/>
            <w:vAlign w:val="center"/>
          </w:tcPr>
          <w:p w14:paraId="7D6745FE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>Does the student have a Risk Assessment in place?</w:t>
            </w:r>
          </w:p>
        </w:tc>
        <w:tc>
          <w:tcPr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7DF52512" w14:textId="77777777" w:rsidR="005277D4" w:rsidRPr="004D61C2" w:rsidRDefault="005277D4" w:rsidP="007050FD">
            <w:pPr>
              <w:rPr>
                <w:rFonts w:ascii="Arial" w:hAnsi="Arial" w:cs="Arial"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259" w:type="dxa"/>
            <w:tcBorders>
              <w:left w:val="nil"/>
            </w:tcBorders>
            <w:shd w:val="clear" w:color="auto" w:fill="auto"/>
            <w:vAlign w:val="bottom"/>
          </w:tcPr>
          <w:p w14:paraId="409C10DC" w14:textId="77777777" w:rsidR="005277D4" w:rsidRPr="004D61C2" w:rsidRDefault="005277D4" w:rsidP="007050FD">
            <w:pPr>
              <w:rPr>
                <w:rFonts w:ascii="Arial" w:hAnsi="Arial" w:cs="Arial"/>
                <w:sz w:val="16"/>
                <w:szCs w:val="16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If yes, please attach</w:t>
            </w:r>
          </w:p>
        </w:tc>
      </w:tr>
    </w:tbl>
    <w:p w14:paraId="2A44867B" w14:textId="77777777" w:rsidR="005277D4" w:rsidRDefault="005277D4" w:rsidP="006306F8">
      <w:pPr>
        <w:rPr>
          <w:rFonts w:ascii="Arial" w:hAnsi="Arial" w:cs="Arial"/>
        </w:rPr>
      </w:pPr>
    </w:p>
    <w:p w14:paraId="21E7D51B" w14:textId="77777777" w:rsidR="005277D4" w:rsidRDefault="005277D4" w:rsidP="006306F8">
      <w:pPr>
        <w:rPr>
          <w:rFonts w:ascii="Arial" w:hAnsi="Arial" w:cs="Arial"/>
        </w:rPr>
      </w:pPr>
    </w:p>
    <w:p w14:paraId="55E73E08" w14:textId="77777777" w:rsidR="00BE1325" w:rsidRPr="00190372" w:rsidRDefault="00BE1325" w:rsidP="006306F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D062B">
        <w:rPr>
          <w:rFonts w:ascii="Arial" w:hAnsi="Arial" w:cs="Arial"/>
          <w:b/>
          <w:sz w:val="28"/>
          <w:szCs w:val="28"/>
        </w:rPr>
        <w:t>Provision Details</w:t>
      </w:r>
    </w:p>
    <w:p w14:paraId="23438EDA" w14:textId="77777777" w:rsidR="00224FA5" w:rsidRDefault="00224FA5" w:rsidP="0019037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356"/>
        <w:gridCol w:w="1355"/>
        <w:gridCol w:w="1484"/>
        <w:gridCol w:w="1359"/>
        <w:gridCol w:w="1340"/>
      </w:tblGrid>
      <w:tr w:rsidR="00C23826" w:rsidRPr="004D61C2" w14:paraId="0D1106DD" w14:textId="77777777" w:rsidTr="0093014C">
        <w:trPr>
          <w:trHeight w:val="454"/>
        </w:trPr>
        <w:tc>
          <w:tcPr>
            <w:tcW w:w="2392" w:type="dxa"/>
            <w:shd w:val="clear" w:color="auto" w:fill="D9D9D9"/>
            <w:vAlign w:val="center"/>
          </w:tcPr>
          <w:p w14:paraId="71CC01C8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/s Required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3A6D4586" w14:textId="77777777" w:rsidR="00C23826" w:rsidRPr="004D61C2" w:rsidRDefault="00C23826" w:rsidP="0093014C">
            <w:pPr>
              <w:rPr>
                <w:rFonts w:ascii="Arial" w:hAnsi="Arial" w:cs="Arial"/>
              </w:rPr>
            </w:pPr>
          </w:p>
        </w:tc>
      </w:tr>
      <w:tr w:rsidR="00C23826" w:rsidRPr="004D61C2" w14:paraId="78F7D511" w14:textId="77777777" w:rsidTr="0093014C">
        <w:trPr>
          <w:trHeight w:val="454"/>
        </w:trPr>
        <w:tc>
          <w:tcPr>
            <w:tcW w:w="2392" w:type="dxa"/>
            <w:shd w:val="clear" w:color="auto" w:fill="D9D9D9"/>
            <w:vAlign w:val="center"/>
          </w:tcPr>
          <w:p w14:paraId="61411650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  <w:r w:rsidRPr="004D61C2">
              <w:rPr>
                <w:rFonts w:ascii="Arial" w:hAnsi="Arial" w:cs="Arial"/>
                <w:sz w:val="16"/>
                <w:szCs w:val="16"/>
              </w:rPr>
              <w:t>(please select)</w:t>
            </w:r>
          </w:p>
        </w:tc>
        <w:tc>
          <w:tcPr>
            <w:tcW w:w="6894" w:type="dxa"/>
            <w:gridSpan w:val="5"/>
            <w:shd w:val="clear" w:color="auto" w:fill="auto"/>
            <w:vAlign w:val="center"/>
          </w:tcPr>
          <w:p w14:paraId="1901E696" w14:textId="77777777" w:rsidR="00C23826" w:rsidRPr="004D61C2" w:rsidRDefault="00C23826" w:rsidP="0093014C">
            <w:pPr>
              <w:rPr>
                <w:rFonts w:ascii="Arial" w:hAnsi="Arial" w:cs="Arial"/>
              </w:rPr>
            </w:pPr>
            <w:r w:rsidRPr="004D61C2">
              <w:rPr>
                <w:rFonts w:ascii="Arial" w:hAnsi="Arial" w:cs="Arial"/>
              </w:rPr>
              <w:t xml:space="preserve">Full time / </w:t>
            </w:r>
            <w:r>
              <w:rPr>
                <w:rFonts w:ascii="Arial" w:hAnsi="Arial" w:cs="Arial"/>
              </w:rPr>
              <w:t>Part tim</w:t>
            </w:r>
            <w:r w:rsidRPr="004D61C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FD45BA">
              <w:rPr>
                <w:rFonts w:ascii="Arial" w:hAnsi="Arial" w:cs="Arial"/>
                <w:b/>
              </w:rPr>
              <w:t>Starting from Date:</w:t>
            </w:r>
          </w:p>
        </w:tc>
      </w:tr>
      <w:tr w:rsidR="00C23826" w:rsidRPr="004D61C2" w14:paraId="464EB1D2" w14:textId="77777777" w:rsidTr="0093014C">
        <w:trPr>
          <w:trHeight w:val="454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5DF71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b/>
                <w:sz w:val="20"/>
                <w:szCs w:val="20"/>
              </w:rPr>
              <w:t xml:space="preserve">Preferred Day(s) </w:t>
            </w:r>
          </w:p>
          <w:p w14:paraId="1A49CC0B" w14:textId="77777777" w:rsidR="00C23826" w:rsidRPr="004D61C2" w:rsidRDefault="00C23826" w:rsidP="0093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61C2">
              <w:rPr>
                <w:rFonts w:ascii="Arial" w:hAnsi="Arial" w:cs="Arial"/>
                <w:sz w:val="16"/>
                <w:szCs w:val="16"/>
              </w:rPr>
              <w:t>(please select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57B3E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Monday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CAAB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Tuesda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CF775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Wednesday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2E94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Thursday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DACE5" w14:textId="77777777" w:rsidR="00C23826" w:rsidRPr="00DE10D8" w:rsidRDefault="00C23826" w:rsidP="0093014C">
            <w:pPr>
              <w:jc w:val="center"/>
              <w:rPr>
                <w:rFonts w:ascii="Arial" w:hAnsi="Arial" w:cs="Arial"/>
              </w:rPr>
            </w:pPr>
            <w:r w:rsidRPr="00DE10D8">
              <w:rPr>
                <w:rFonts w:ascii="Arial" w:hAnsi="Arial" w:cs="Arial"/>
              </w:rPr>
              <w:t>Friday</w:t>
            </w:r>
          </w:p>
        </w:tc>
      </w:tr>
    </w:tbl>
    <w:p w14:paraId="54089D07" w14:textId="77777777" w:rsidR="00C23826" w:rsidRDefault="00C23826" w:rsidP="00190372">
      <w:pPr>
        <w:rPr>
          <w:rFonts w:ascii="Arial" w:hAnsi="Arial" w:cs="Arial"/>
          <w:b/>
          <w:sz w:val="28"/>
          <w:szCs w:val="28"/>
        </w:rPr>
      </w:pPr>
    </w:p>
    <w:p w14:paraId="697D0A47" w14:textId="77777777" w:rsidR="00C23826" w:rsidRDefault="00C23826" w:rsidP="00190372">
      <w:pPr>
        <w:rPr>
          <w:rFonts w:ascii="Arial" w:hAnsi="Arial" w:cs="Arial"/>
          <w:b/>
          <w:sz w:val="28"/>
          <w:szCs w:val="28"/>
        </w:rPr>
      </w:pPr>
    </w:p>
    <w:p w14:paraId="7D0045D8" w14:textId="77777777" w:rsidR="00C02759" w:rsidRPr="00190372" w:rsidRDefault="00C02759" w:rsidP="0019037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C02759">
        <w:rPr>
          <w:rFonts w:ascii="Arial" w:hAnsi="Arial" w:cs="Arial"/>
          <w:b/>
          <w:sz w:val="28"/>
          <w:szCs w:val="28"/>
        </w:rPr>
        <w:t xml:space="preserve">Main Qualifications required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F23E7" w:rsidRPr="008F5911" w14:paraId="1C72312D" w14:textId="77777777" w:rsidTr="008302DD">
        <w:tc>
          <w:tcPr>
            <w:tcW w:w="9214" w:type="dxa"/>
            <w:shd w:val="clear" w:color="auto" w:fill="auto"/>
          </w:tcPr>
          <w:p w14:paraId="0E845992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6CF150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350A8DD7" w14:textId="77777777" w:rsidTr="00621B1B">
        <w:tc>
          <w:tcPr>
            <w:tcW w:w="9214" w:type="dxa"/>
            <w:shd w:val="clear" w:color="auto" w:fill="auto"/>
          </w:tcPr>
          <w:p w14:paraId="63D55E24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898045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614D514F" w14:textId="77777777" w:rsidTr="0058272D">
        <w:trPr>
          <w:trHeight w:val="334"/>
        </w:trPr>
        <w:tc>
          <w:tcPr>
            <w:tcW w:w="9214" w:type="dxa"/>
            <w:shd w:val="clear" w:color="auto" w:fill="auto"/>
          </w:tcPr>
          <w:p w14:paraId="70F0427A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332633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23E7" w:rsidRPr="008F5911" w14:paraId="537FD6E5" w14:textId="77777777" w:rsidTr="00FE13ED">
        <w:tc>
          <w:tcPr>
            <w:tcW w:w="9214" w:type="dxa"/>
            <w:shd w:val="clear" w:color="auto" w:fill="auto"/>
          </w:tcPr>
          <w:p w14:paraId="6E353B48" w14:textId="77777777" w:rsidR="00FF23E7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303577" w14:textId="77777777" w:rsidR="00FF23E7" w:rsidRPr="008F5911" w:rsidRDefault="00FF23E7" w:rsidP="00C0275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63DFAA" w14:textId="77777777" w:rsidR="003E6E31" w:rsidRDefault="003E6E31" w:rsidP="006306F8">
      <w:pPr>
        <w:rPr>
          <w:rFonts w:ascii="Arial" w:hAnsi="Arial" w:cs="Arial"/>
        </w:rPr>
      </w:pPr>
    </w:p>
    <w:p w14:paraId="148859BF" w14:textId="77777777" w:rsidR="00C23826" w:rsidRDefault="00C23826" w:rsidP="006306F8">
      <w:pPr>
        <w:rPr>
          <w:rFonts w:ascii="Arial" w:hAnsi="Arial" w:cs="Arial"/>
        </w:rPr>
      </w:pPr>
    </w:p>
    <w:p w14:paraId="4DE7B7D2" w14:textId="77777777" w:rsidR="00FF23E7" w:rsidRDefault="00FF23E7" w:rsidP="006306F8">
      <w:pPr>
        <w:rPr>
          <w:rFonts w:ascii="Arial" w:hAnsi="Arial" w:cs="Arial"/>
        </w:rPr>
      </w:pPr>
    </w:p>
    <w:p w14:paraId="4D83DF69" w14:textId="77777777" w:rsidR="00FF23E7" w:rsidRDefault="00FF23E7" w:rsidP="006306F8">
      <w:pPr>
        <w:rPr>
          <w:rFonts w:ascii="Arial" w:hAnsi="Arial" w:cs="Arial"/>
        </w:rPr>
      </w:pPr>
    </w:p>
    <w:p w14:paraId="571E9D1B" w14:textId="77777777" w:rsidR="00FF23E7" w:rsidRDefault="00FF23E7" w:rsidP="006306F8">
      <w:pPr>
        <w:rPr>
          <w:rFonts w:ascii="Arial" w:hAnsi="Arial" w:cs="Arial"/>
        </w:rPr>
      </w:pPr>
    </w:p>
    <w:p w14:paraId="4C7DE61B" w14:textId="77777777" w:rsidR="00FF23E7" w:rsidRDefault="00FF23E7" w:rsidP="006306F8">
      <w:pPr>
        <w:rPr>
          <w:rFonts w:ascii="Arial" w:hAnsi="Arial" w:cs="Arial"/>
        </w:rPr>
      </w:pPr>
    </w:p>
    <w:p w14:paraId="14F176B9" w14:textId="77777777" w:rsidR="00FF23E7" w:rsidRDefault="00FF23E7" w:rsidP="006306F8">
      <w:pPr>
        <w:rPr>
          <w:rFonts w:ascii="Arial" w:hAnsi="Arial" w:cs="Arial"/>
        </w:rPr>
      </w:pPr>
    </w:p>
    <w:p w14:paraId="0E6453AD" w14:textId="77777777" w:rsidR="00FF23E7" w:rsidRDefault="00FF23E7" w:rsidP="006306F8">
      <w:pPr>
        <w:rPr>
          <w:rFonts w:ascii="Arial" w:hAnsi="Arial" w:cs="Arial"/>
        </w:rPr>
      </w:pPr>
    </w:p>
    <w:p w14:paraId="39EADDBA" w14:textId="77777777" w:rsidR="00042B9B" w:rsidRPr="00042B9B" w:rsidRDefault="00042B9B" w:rsidP="00042B9B">
      <w:pPr>
        <w:rPr>
          <w:rFonts w:ascii="Arial" w:hAnsi="Arial" w:cs="Arial"/>
          <w:b/>
          <w:sz w:val="20"/>
          <w:szCs w:val="20"/>
        </w:rPr>
      </w:pPr>
      <w:r w:rsidRPr="00042B9B">
        <w:rPr>
          <w:rFonts w:ascii="Arial" w:hAnsi="Arial" w:cs="Arial"/>
          <w:b/>
          <w:sz w:val="20"/>
          <w:szCs w:val="20"/>
        </w:rPr>
        <w:t>If the referral to FUEL is on a part time basis, please indicate other qualifications that the pupil is doing elsewhere.</w:t>
      </w:r>
    </w:p>
    <w:p w14:paraId="02490629" w14:textId="77777777" w:rsidR="00042B9B" w:rsidRDefault="00042B9B" w:rsidP="00042B9B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9"/>
        <w:gridCol w:w="2339"/>
        <w:gridCol w:w="2835"/>
        <w:gridCol w:w="1843"/>
      </w:tblGrid>
      <w:tr w:rsidR="00042B9B" w14:paraId="478339EA" w14:textId="77777777" w:rsidTr="00042B9B">
        <w:tc>
          <w:tcPr>
            <w:tcW w:w="2339" w:type="dxa"/>
          </w:tcPr>
          <w:p w14:paraId="467E015A" w14:textId="5195D32C" w:rsidR="00042B9B" w:rsidRDefault="00EC1C7F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tion / Subject</w:t>
            </w:r>
          </w:p>
        </w:tc>
        <w:tc>
          <w:tcPr>
            <w:tcW w:w="2339" w:type="dxa"/>
          </w:tcPr>
          <w:p w14:paraId="6B06A4D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2835" w:type="dxa"/>
          </w:tcPr>
          <w:p w14:paraId="78EF10CA" w14:textId="3B8DAD8A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ed by</w:t>
            </w:r>
            <w:r w:rsidR="00EC1C7F">
              <w:rPr>
                <w:rFonts w:ascii="Arial" w:hAnsi="Arial" w:cs="Arial"/>
                <w:sz w:val="20"/>
                <w:szCs w:val="20"/>
              </w:rPr>
              <w:t>:) Other</w:t>
            </w:r>
            <w:r w:rsidR="00FF23E7">
              <w:rPr>
                <w:rFonts w:ascii="Arial" w:hAnsi="Arial" w:cs="Arial"/>
                <w:sz w:val="20"/>
                <w:szCs w:val="20"/>
              </w:rPr>
              <w:t xml:space="preserve"> Provision Name)</w:t>
            </w:r>
          </w:p>
        </w:tc>
        <w:tc>
          <w:tcPr>
            <w:tcW w:w="1843" w:type="dxa"/>
          </w:tcPr>
          <w:p w14:paraId="06640E3F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ed Grade:</w:t>
            </w:r>
          </w:p>
        </w:tc>
      </w:tr>
      <w:tr w:rsidR="00042B9B" w14:paraId="52E3CA66" w14:textId="77777777" w:rsidTr="00042B9B">
        <w:tc>
          <w:tcPr>
            <w:tcW w:w="2339" w:type="dxa"/>
          </w:tcPr>
          <w:p w14:paraId="1051943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08D8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332634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4D536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5B7AB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30E17CB0" w14:textId="77777777" w:rsidTr="00042B9B">
        <w:tc>
          <w:tcPr>
            <w:tcW w:w="2339" w:type="dxa"/>
          </w:tcPr>
          <w:p w14:paraId="07D89C80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8E2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2971413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E06BF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99F1E3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0B5CE692" w14:textId="77777777" w:rsidTr="00042B9B">
        <w:tc>
          <w:tcPr>
            <w:tcW w:w="2339" w:type="dxa"/>
          </w:tcPr>
          <w:p w14:paraId="55794301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0C59C0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CDBF329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0C78F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8A3697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1311E2E6" w14:textId="77777777" w:rsidTr="00042B9B">
        <w:tc>
          <w:tcPr>
            <w:tcW w:w="2339" w:type="dxa"/>
          </w:tcPr>
          <w:p w14:paraId="06062CDC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3B8C6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044BBD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DA735E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8B198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A3A64" w14:textId="77777777" w:rsidR="00042B9B" w:rsidRPr="004952EA" w:rsidRDefault="00042B9B" w:rsidP="00042B9B">
      <w:pPr>
        <w:rPr>
          <w:rFonts w:ascii="Arial" w:hAnsi="Arial" w:cs="Arial"/>
          <w:color w:val="FF0000"/>
          <w:sz w:val="20"/>
          <w:szCs w:val="20"/>
        </w:rPr>
      </w:pPr>
    </w:p>
    <w:p w14:paraId="44DEE7F1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3674EBAF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p w14:paraId="3E8257F7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p w14:paraId="29756BD5" w14:textId="77777777" w:rsidR="00FF23E7" w:rsidRDefault="00FF23E7" w:rsidP="00042B9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42B9B" w14:paraId="612F772A" w14:textId="77777777" w:rsidTr="00042B9B">
        <w:tc>
          <w:tcPr>
            <w:tcW w:w="9356" w:type="dxa"/>
          </w:tcPr>
          <w:p w14:paraId="18B6A0B3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4F3">
              <w:rPr>
                <w:rFonts w:ascii="Arial" w:hAnsi="Arial" w:cs="Arial"/>
                <w:b/>
                <w:sz w:val="20"/>
                <w:szCs w:val="20"/>
              </w:rPr>
              <w:t>Progression Expect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13FB018" w14:textId="77777777" w:rsidR="00042B9B" w:rsidRPr="00E47A8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  <w:r w:rsidRPr="00E47A8B">
              <w:rPr>
                <w:rFonts w:ascii="Arial" w:hAnsi="Arial" w:cs="Arial"/>
                <w:sz w:val="20"/>
                <w:szCs w:val="20"/>
              </w:rPr>
              <w:t xml:space="preserve">All young people are expected to progress on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ppropriate next stage whether this is a re-integration back in to mainstream school, </w:t>
            </w:r>
            <w:r w:rsidRPr="00E47A8B">
              <w:rPr>
                <w:rFonts w:ascii="Arial" w:hAnsi="Arial" w:cs="Arial"/>
                <w:sz w:val="20"/>
                <w:szCs w:val="20"/>
              </w:rPr>
              <w:t>further training, college or work-based placements.</w:t>
            </w:r>
          </w:p>
          <w:p w14:paraId="735363FB" w14:textId="77777777" w:rsidR="00042B9B" w:rsidRDefault="00042B9B" w:rsidP="00042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B9B" w14:paraId="41A5B459" w14:textId="77777777" w:rsidTr="00042B9B">
        <w:tc>
          <w:tcPr>
            <w:tcW w:w="9356" w:type="dxa"/>
          </w:tcPr>
          <w:p w14:paraId="74FB5E25" w14:textId="77777777" w:rsidR="00042B9B" w:rsidRPr="00FF23E7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23E7">
              <w:rPr>
                <w:rFonts w:ascii="Arial" w:hAnsi="Arial" w:cs="Arial"/>
                <w:b/>
                <w:sz w:val="20"/>
                <w:szCs w:val="20"/>
              </w:rPr>
              <w:t>The school must indicate what they require next stage of progress to be</w:t>
            </w:r>
            <w:r w:rsidR="00FF23E7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  <w:r w:rsidRPr="00FF2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57B41D" w14:textId="77777777" w:rsidR="00042B9B" w:rsidRPr="002404F3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2B9B" w14:paraId="731F41F4" w14:textId="77777777" w:rsidTr="00042B9B">
        <w:tc>
          <w:tcPr>
            <w:tcW w:w="9356" w:type="dxa"/>
          </w:tcPr>
          <w:p w14:paraId="0D047ED2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1F285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17C96" w14:textId="77777777" w:rsidR="00042B9B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536AC" w14:textId="77777777" w:rsidR="00042B9B" w:rsidRPr="002404F3" w:rsidRDefault="00042B9B" w:rsidP="00042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32318E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4DA3D2DA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20DCCCDD" w14:textId="77777777" w:rsidR="00042B9B" w:rsidRDefault="00042B9B" w:rsidP="00042B9B">
      <w:pPr>
        <w:rPr>
          <w:rFonts w:ascii="Arial" w:hAnsi="Arial" w:cs="Arial"/>
          <w:sz w:val="20"/>
          <w:szCs w:val="20"/>
        </w:rPr>
      </w:pPr>
    </w:p>
    <w:p w14:paraId="51AC01B1" w14:textId="77777777" w:rsidR="00C23826" w:rsidRDefault="00C23826" w:rsidP="006306F8">
      <w:pPr>
        <w:rPr>
          <w:rFonts w:ascii="Arial" w:hAnsi="Arial" w:cs="Arial"/>
        </w:rPr>
      </w:pPr>
    </w:p>
    <w:p w14:paraId="4EC9C11C" w14:textId="77777777" w:rsidR="00C23826" w:rsidRDefault="00C23826" w:rsidP="006306F8">
      <w:pPr>
        <w:rPr>
          <w:rFonts w:ascii="Arial" w:hAnsi="Arial" w:cs="Arial"/>
        </w:rPr>
      </w:pPr>
    </w:p>
    <w:p w14:paraId="2D0238E6" w14:textId="77777777" w:rsidR="00D73DDB" w:rsidRDefault="00D73DDB" w:rsidP="006306F8">
      <w:pPr>
        <w:rPr>
          <w:rFonts w:ascii="Arial" w:hAnsi="Arial" w:cs="Arial"/>
        </w:rPr>
      </w:pPr>
    </w:p>
    <w:p w14:paraId="494D8E58" w14:textId="77777777" w:rsidR="00D73DDB" w:rsidRDefault="00D73DDB" w:rsidP="006306F8">
      <w:pPr>
        <w:rPr>
          <w:rFonts w:ascii="Arial" w:hAnsi="Arial" w:cs="Arial"/>
        </w:rPr>
      </w:pPr>
    </w:p>
    <w:p w14:paraId="3F5AA80D" w14:textId="77777777" w:rsidR="00D73DDB" w:rsidRDefault="00D73DDB" w:rsidP="006306F8">
      <w:pPr>
        <w:rPr>
          <w:rFonts w:ascii="Arial" w:hAnsi="Arial" w:cs="Arial"/>
        </w:rPr>
      </w:pPr>
    </w:p>
    <w:p w14:paraId="13EDCBA6" w14:textId="77777777" w:rsidR="00D73DDB" w:rsidRDefault="00D73DDB" w:rsidP="006306F8">
      <w:pPr>
        <w:rPr>
          <w:rFonts w:ascii="Arial" w:hAnsi="Arial" w:cs="Arial"/>
        </w:rPr>
      </w:pPr>
    </w:p>
    <w:p w14:paraId="24AA5960" w14:textId="77777777" w:rsidR="00D73DDB" w:rsidRDefault="00D73DDB" w:rsidP="006306F8">
      <w:pPr>
        <w:rPr>
          <w:rFonts w:ascii="Arial" w:hAnsi="Arial" w:cs="Arial"/>
        </w:rPr>
      </w:pPr>
    </w:p>
    <w:p w14:paraId="363388F3" w14:textId="77777777" w:rsidR="00D73DDB" w:rsidRDefault="00D73DDB" w:rsidP="006306F8">
      <w:pPr>
        <w:rPr>
          <w:rFonts w:ascii="Arial" w:hAnsi="Arial" w:cs="Arial"/>
        </w:rPr>
      </w:pPr>
    </w:p>
    <w:p w14:paraId="72199A48" w14:textId="77777777" w:rsidR="00D73DDB" w:rsidRDefault="00D73DDB" w:rsidP="006306F8">
      <w:pPr>
        <w:rPr>
          <w:rFonts w:ascii="Arial" w:hAnsi="Arial" w:cs="Arial"/>
        </w:rPr>
      </w:pPr>
    </w:p>
    <w:p w14:paraId="5B40AB59" w14:textId="77777777" w:rsidR="00D73DDB" w:rsidRDefault="00D73DDB" w:rsidP="006306F8">
      <w:pPr>
        <w:rPr>
          <w:rFonts w:ascii="Arial" w:hAnsi="Arial" w:cs="Arial"/>
        </w:rPr>
      </w:pPr>
    </w:p>
    <w:p w14:paraId="5AFA6473" w14:textId="77777777" w:rsidR="00D73DDB" w:rsidRDefault="00D73DDB" w:rsidP="006306F8">
      <w:pPr>
        <w:rPr>
          <w:rFonts w:ascii="Arial" w:hAnsi="Arial" w:cs="Arial"/>
        </w:rPr>
      </w:pPr>
    </w:p>
    <w:p w14:paraId="52EC77ED" w14:textId="77777777" w:rsidR="00D73DDB" w:rsidRDefault="00D73DDB" w:rsidP="006306F8">
      <w:pPr>
        <w:rPr>
          <w:rFonts w:ascii="Arial" w:hAnsi="Arial" w:cs="Arial"/>
        </w:rPr>
      </w:pPr>
    </w:p>
    <w:p w14:paraId="54C1AB5E" w14:textId="77777777" w:rsidR="00D73DDB" w:rsidRDefault="00D73DDB" w:rsidP="006306F8">
      <w:pPr>
        <w:rPr>
          <w:rFonts w:ascii="Arial" w:hAnsi="Arial" w:cs="Arial"/>
        </w:rPr>
      </w:pPr>
    </w:p>
    <w:p w14:paraId="24D8210C" w14:textId="77777777" w:rsidR="00D73DDB" w:rsidRDefault="00D73DDB" w:rsidP="006306F8">
      <w:pPr>
        <w:rPr>
          <w:rFonts w:ascii="Arial" w:hAnsi="Arial" w:cs="Arial"/>
        </w:rPr>
      </w:pPr>
    </w:p>
    <w:p w14:paraId="1278926B" w14:textId="77777777" w:rsidR="00D73DDB" w:rsidRDefault="00D73DDB" w:rsidP="006306F8">
      <w:pPr>
        <w:rPr>
          <w:rFonts w:ascii="Arial" w:hAnsi="Arial" w:cs="Arial"/>
        </w:rPr>
      </w:pPr>
    </w:p>
    <w:p w14:paraId="3695CA2B" w14:textId="77777777" w:rsidR="00D73DDB" w:rsidRDefault="00D73DDB" w:rsidP="006306F8">
      <w:pPr>
        <w:rPr>
          <w:rFonts w:ascii="Arial" w:hAnsi="Arial" w:cs="Arial"/>
        </w:rPr>
      </w:pPr>
    </w:p>
    <w:p w14:paraId="2B79AF69" w14:textId="77777777" w:rsidR="00D73DDB" w:rsidRDefault="00D73DDB" w:rsidP="006306F8">
      <w:pPr>
        <w:rPr>
          <w:rFonts w:ascii="Arial" w:hAnsi="Arial" w:cs="Arial"/>
        </w:rPr>
      </w:pPr>
    </w:p>
    <w:p w14:paraId="764B162C" w14:textId="77777777" w:rsidR="00D73DDB" w:rsidRDefault="00D73DDB" w:rsidP="006306F8">
      <w:pPr>
        <w:rPr>
          <w:rFonts w:ascii="Arial" w:hAnsi="Arial" w:cs="Arial"/>
        </w:rPr>
      </w:pPr>
    </w:p>
    <w:p w14:paraId="399E9DAE" w14:textId="77777777" w:rsidR="00D73DDB" w:rsidRDefault="00D73DDB" w:rsidP="006306F8">
      <w:pPr>
        <w:rPr>
          <w:rFonts w:ascii="Arial" w:hAnsi="Arial" w:cs="Arial"/>
        </w:rPr>
      </w:pPr>
    </w:p>
    <w:p w14:paraId="1513F441" w14:textId="77777777" w:rsidR="00351D05" w:rsidRDefault="009F5B77" w:rsidP="006306F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F77ED" wp14:editId="5098AAEB">
                <wp:simplePos x="0" y="0"/>
                <wp:positionH relativeFrom="column">
                  <wp:posOffset>5486400</wp:posOffset>
                </wp:positionH>
                <wp:positionV relativeFrom="paragraph">
                  <wp:posOffset>290195</wp:posOffset>
                </wp:positionV>
                <wp:extent cx="800100" cy="228600"/>
                <wp:effectExtent l="0" t="0" r="444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0AA61" w14:textId="77777777" w:rsidR="009F1A65" w:rsidRPr="00351D05" w:rsidRDefault="009F1A65" w:rsidP="00351D0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77ED" id="Text Box 7" o:spid="_x0000_s1028" type="#_x0000_t202" style="position:absolute;margin-left:6in;margin-top:22.85pt;width:6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" stroked="f">
                <v:textbox>
                  <w:txbxContent>
                    <w:p w14:paraId="2470AA61" w14:textId="77777777" w:rsidR="009F1A65" w:rsidRPr="00351D05" w:rsidRDefault="009F1A65" w:rsidP="00351D0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E2580" w14:textId="77777777" w:rsidR="00186020" w:rsidRDefault="00186020" w:rsidP="00351D05">
      <w:pPr>
        <w:rPr>
          <w:rFonts w:ascii="Arial" w:hAnsi="Arial" w:cs="Arial"/>
        </w:rPr>
      </w:pPr>
    </w:p>
    <w:p w14:paraId="1D4168B5" w14:textId="77777777" w:rsidR="00186020" w:rsidRDefault="00186020" w:rsidP="00351D05">
      <w:pPr>
        <w:rPr>
          <w:rFonts w:ascii="Arial" w:hAnsi="Arial" w:cs="Arial"/>
        </w:rPr>
      </w:pPr>
    </w:p>
    <w:p w14:paraId="715AACFC" w14:textId="77777777" w:rsidR="00186020" w:rsidRDefault="00186020" w:rsidP="00351D05">
      <w:pPr>
        <w:rPr>
          <w:rFonts w:ascii="Arial" w:hAnsi="Arial" w:cs="Arial"/>
        </w:rPr>
      </w:pPr>
    </w:p>
    <w:p w14:paraId="3EAB3975" w14:textId="77777777" w:rsidR="00186020" w:rsidRDefault="00186020" w:rsidP="00351D05">
      <w:pPr>
        <w:rPr>
          <w:rFonts w:ascii="Arial" w:hAnsi="Arial" w:cs="Arial"/>
          <w:sz w:val="20"/>
          <w:szCs w:val="20"/>
        </w:rPr>
      </w:pPr>
    </w:p>
    <w:p w14:paraId="49C8055C" w14:textId="77777777" w:rsidR="002C430A" w:rsidRDefault="002C430A" w:rsidP="00351D05">
      <w:pPr>
        <w:rPr>
          <w:rFonts w:ascii="Arial" w:hAnsi="Arial" w:cs="Arial"/>
        </w:rPr>
      </w:pPr>
    </w:p>
    <w:sectPr w:rsidR="002C430A" w:rsidSect="00D16786">
      <w:headerReference w:type="default" r:id="rId8"/>
      <w:headerReference w:type="first" r:id="rId9"/>
      <w:pgSz w:w="11906" w:h="16838" w:code="9"/>
      <w:pgMar w:top="720" w:right="566" w:bottom="357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3D34" w14:textId="77777777" w:rsidR="008435D6" w:rsidRDefault="008435D6">
      <w:r>
        <w:separator/>
      </w:r>
    </w:p>
  </w:endnote>
  <w:endnote w:type="continuationSeparator" w:id="0">
    <w:p w14:paraId="2E9F655B" w14:textId="77777777" w:rsidR="008435D6" w:rsidRDefault="0084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F90F" w14:textId="77777777" w:rsidR="008435D6" w:rsidRDefault="008435D6">
      <w:r>
        <w:separator/>
      </w:r>
    </w:p>
  </w:footnote>
  <w:footnote w:type="continuationSeparator" w:id="0">
    <w:p w14:paraId="7D2F9F9A" w14:textId="77777777" w:rsidR="008435D6" w:rsidRDefault="0084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D921" w14:textId="77777777" w:rsidR="009F1A65" w:rsidRDefault="009F1A6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FFA1CC" wp14:editId="27EEE8A7">
          <wp:simplePos x="0" y="0"/>
          <wp:positionH relativeFrom="column">
            <wp:posOffset>4966970</wp:posOffset>
          </wp:positionH>
          <wp:positionV relativeFrom="paragraph">
            <wp:posOffset>-13335</wp:posOffset>
          </wp:positionV>
          <wp:extent cx="1262380" cy="381635"/>
          <wp:effectExtent l="19050" t="0" r="0" b="0"/>
          <wp:wrapSquare wrapText="left"/>
          <wp:docPr id="7" name="Picture 1" descr="C:\Users\User\Download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5EA3" w14:textId="77777777" w:rsidR="009F1A65" w:rsidRPr="00D16786" w:rsidRDefault="009F1A65">
    <w:pPr>
      <w:pStyle w:val="Header"/>
      <w:rPr>
        <w:i/>
        <w:sz w:val="28"/>
        <w:szCs w:val="28"/>
      </w:rPr>
    </w:pPr>
    <w:r>
      <w:rPr>
        <w:i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3600478" wp14:editId="6598331A">
          <wp:simplePos x="0" y="0"/>
          <wp:positionH relativeFrom="column">
            <wp:posOffset>5014595</wp:posOffset>
          </wp:positionH>
          <wp:positionV relativeFrom="paragraph">
            <wp:posOffset>-89535</wp:posOffset>
          </wp:positionV>
          <wp:extent cx="1262380" cy="381635"/>
          <wp:effectExtent l="19050" t="0" r="0" b="0"/>
          <wp:wrapSquare wrapText="left"/>
          <wp:docPr id="8" name="Picture 1" descr="C:\Users\User\Downloads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6786">
      <w:rPr>
        <w:i/>
        <w:sz w:val="28"/>
        <w:szCs w:val="28"/>
      </w:rPr>
      <w:t>Return to referrals@fueleducation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E35"/>
    <w:multiLevelType w:val="hybridMultilevel"/>
    <w:tmpl w:val="E892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03A3"/>
    <w:multiLevelType w:val="hybridMultilevel"/>
    <w:tmpl w:val="4BD24768"/>
    <w:lvl w:ilvl="0" w:tplc="62C6CC7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A72C54"/>
    <w:multiLevelType w:val="hybridMultilevel"/>
    <w:tmpl w:val="B0DA2968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A70947"/>
    <w:multiLevelType w:val="hybridMultilevel"/>
    <w:tmpl w:val="531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D75DE4"/>
    <w:multiLevelType w:val="hybridMultilevel"/>
    <w:tmpl w:val="2398D38C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964423"/>
    <w:multiLevelType w:val="hybridMultilevel"/>
    <w:tmpl w:val="78B4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F8"/>
    <w:rsid w:val="00011467"/>
    <w:rsid w:val="00011C6F"/>
    <w:rsid w:val="00042B9B"/>
    <w:rsid w:val="00050A6A"/>
    <w:rsid w:val="0007194C"/>
    <w:rsid w:val="00074B5F"/>
    <w:rsid w:val="00095A43"/>
    <w:rsid w:val="000A47CA"/>
    <w:rsid w:val="000C701F"/>
    <w:rsid w:val="000E6813"/>
    <w:rsid w:val="001070ED"/>
    <w:rsid w:val="00112E64"/>
    <w:rsid w:val="0012478D"/>
    <w:rsid w:val="00153FFA"/>
    <w:rsid w:val="00186020"/>
    <w:rsid w:val="00190372"/>
    <w:rsid w:val="001955B7"/>
    <w:rsid w:val="001B7D35"/>
    <w:rsid w:val="001C043E"/>
    <w:rsid w:val="001C277E"/>
    <w:rsid w:val="001E7597"/>
    <w:rsid w:val="00224FA5"/>
    <w:rsid w:val="00227679"/>
    <w:rsid w:val="002402EC"/>
    <w:rsid w:val="00257DE6"/>
    <w:rsid w:val="00266D6D"/>
    <w:rsid w:val="002678DE"/>
    <w:rsid w:val="002A4E87"/>
    <w:rsid w:val="002C430A"/>
    <w:rsid w:val="002D2E22"/>
    <w:rsid w:val="002D5988"/>
    <w:rsid w:val="002E1CEB"/>
    <w:rsid w:val="003079CA"/>
    <w:rsid w:val="00351767"/>
    <w:rsid w:val="00351D05"/>
    <w:rsid w:val="0039219D"/>
    <w:rsid w:val="003B5B36"/>
    <w:rsid w:val="003D599D"/>
    <w:rsid w:val="003E4B14"/>
    <w:rsid w:val="003E6E31"/>
    <w:rsid w:val="0041646B"/>
    <w:rsid w:val="004179BC"/>
    <w:rsid w:val="0043738D"/>
    <w:rsid w:val="0044610E"/>
    <w:rsid w:val="00461294"/>
    <w:rsid w:val="0046369A"/>
    <w:rsid w:val="00484379"/>
    <w:rsid w:val="00487881"/>
    <w:rsid w:val="004879BD"/>
    <w:rsid w:val="004918E8"/>
    <w:rsid w:val="00494012"/>
    <w:rsid w:val="0049664E"/>
    <w:rsid w:val="004C271B"/>
    <w:rsid w:val="004D5F2C"/>
    <w:rsid w:val="004D61C2"/>
    <w:rsid w:val="004E2F19"/>
    <w:rsid w:val="004E5298"/>
    <w:rsid w:val="00516372"/>
    <w:rsid w:val="00521E77"/>
    <w:rsid w:val="005238BF"/>
    <w:rsid w:val="00525705"/>
    <w:rsid w:val="005277D4"/>
    <w:rsid w:val="00532929"/>
    <w:rsid w:val="00540CD4"/>
    <w:rsid w:val="00553B62"/>
    <w:rsid w:val="0055456F"/>
    <w:rsid w:val="00563102"/>
    <w:rsid w:val="00597216"/>
    <w:rsid w:val="005B02B8"/>
    <w:rsid w:val="005C33C3"/>
    <w:rsid w:val="005C6523"/>
    <w:rsid w:val="005D123A"/>
    <w:rsid w:val="0060659B"/>
    <w:rsid w:val="006151C3"/>
    <w:rsid w:val="006306F8"/>
    <w:rsid w:val="00691CE9"/>
    <w:rsid w:val="006D6B0A"/>
    <w:rsid w:val="006E1D15"/>
    <w:rsid w:val="006E4816"/>
    <w:rsid w:val="006F2DB8"/>
    <w:rsid w:val="006F4A1F"/>
    <w:rsid w:val="0070575A"/>
    <w:rsid w:val="007401ED"/>
    <w:rsid w:val="00755C65"/>
    <w:rsid w:val="007628DC"/>
    <w:rsid w:val="00766FDA"/>
    <w:rsid w:val="00783D47"/>
    <w:rsid w:val="007B6F54"/>
    <w:rsid w:val="007D16ED"/>
    <w:rsid w:val="007D78BB"/>
    <w:rsid w:val="007E348F"/>
    <w:rsid w:val="007F6821"/>
    <w:rsid w:val="00810647"/>
    <w:rsid w:val="0081654E"/>
    <w:rsid w:val="00825BAF"/>
    <w:rsid w:val="00834C46"/>
    <w:rsid w:val="008435D6"/>
    <w:rsid w:val="00845945"/>
    <w:rsid w:val="00853BCD"/>
    <w:rsid w:val="0088430A"/>
    <w:rsid w:val="00885E2C"/>
    <w:rsid w:val="00887C96"/>
    <w:rsid w:val="008A3F49"/>
    <w:rsid w:val="008A4B1A"/>
    <w:rsid w:val="008B5654"/>
    <w:rsid w:val="008E0EA9"/>
    <w:rsid w:val="008F55D6"/>
    <w:rsid w:val="008F5911"/>
    <w:rsid w:val="008F5A01"/>
    <w:rsid w:val="008F7C9B"/>
    <w:rsid w:val="0093014C"/>
    <w:rsid w:val="0093258E"/>
    <w:rsid w:val="00934F7E"/>
    <w:rsid w:val="00960AE4"/>
    <w:rsid w:val="009667D8"/>
    <w:rsid w:val="0096754A"/>
    <w:rsid w:val="00972AA0"/>
    <w:rsid w:val="0098589B"/>
    <w:rsid w:val="009A2B7A"/>
    <w:rsid w:val="009A5CA6"/>
    <w:rsid w:val="009C03B2"/>
    <w:rsid w:val="009C389D"/>
    <w:rsid w:val="009D5C7C"/>
    <w:rsid w:val="009E3DEC"/>
    <w:rsid w:val="009F1A65"/>
    <w:rsid w:val="009F4A1D"/>
    <w:rsid w:val="009F5B77"/>
    <w:rsid w:val="00A173CC"/>
    <w:rsid w:val="00A43776"/>
    <w:rsid w:val="00A6164A"/>
    <w:rsid w:val="00A619FA"/>
    <w:rsid w:val="00A706B6"/>
    <w:rsid w:val="00A926A7"/>
    <w:rsid w:val="00A94588"/>
    <w:rsid w:val="00AC03F8"/>
    <w:rsid w:val="00AD71E0"/>
    <w:rsid w:val="00AE3355"/>
    <w:rsid w:val="00B07B48"/>
    <w:rsid w:val="00B424B9"/>
    <w:rsid w:val="00B4330D"/>
    <w:rsid w:val="00B62934"/>
    <w:rsid w:val="00B838A0"/>
    <w:rsid w:val="00BB7EE5"/>
    <w:rsid w:val="00BD062B"/>
    <w:rsid w:val="00BD31FF"/>
    <w:rsid w:val="00BE1325"/>
    <w:rsid w:val="00BE4F0B"/>
    <w:rsid w:val="00BF5BE4"/>
    <w:rsid w:val="00C02759"/>
    <w:rsid w:val="00C06DDB"/>
    <w:rsid w:val="00C22CA1"/>
    <w:rsid w:val="00C23826"/>
    <w:rsid w:val="00C31DD8"/>
    <w:rsid w:val="00C417FF"/>
    <w:rsid w:val="00C539DF"/>
    <w:rsid w:val="00C63E7B"/>
    <w:rsid w:val="00C651DC"/>
    <w:rsid w:val="00C76E43"/>
    <w:rsid w:val="00C81775"/>
    <w:rsid w:val="00C84F90"/>
    <w:rsid w:val="00C916BB"/>
    <w:rsid w:val="00CA3521"/>
    <w:rsid w:val="00CA530B"/>
    <w:rsid w:val="00CB6148"/>
    <w:rsid w:val="00CD0187"/>
    <w:rsid w:val="00CD3755"/>
    <w:rsid w:val="00CE6652"/>
    <w:rsid w:val="00CE7AF6"/>
    <w:rsid w:val="00D03F14"/>
    <w:rsid w:val="00D16786"/>
    <w:rsid w:val="00D338CD"/>
    <w:rsid w:val="00D35BD8"/>
    <w:rsid w:val="00D6524F"/>
    <w:rsid w:val="00D65D56"/>
    <w:rsid w:val="00D73DDB"/>
    <w:rsid w:val="00D84CD2"/>
    <w:rsid w:val="00DA5636"/>
    <w:rsid w:val="00DB4A87"/>
    <w:rsid w:val="00DB68FF"/>
    <w:rsid w:val="00DB78F8"/>
    <w:rsid w:val="00DE03D3"/>
    <w:rsid w:val="00DE10D8"/>
    <w:rsid w:val="00E16D23"/>
    <w:rsid w:val="00E361DF"/>
    <w:rsid w:val="00E771EC"/>
    <w:rsid w:val="00EC1C7F"/>
    <w:rsid w:val="00EE2F6B"/>
    <w:rsid w:val="00EE72BC"/>
    <w:rsid w:val="00F171C3"/>
    <w:rsid w:val="00F24CC6"/>
    <w:rsid w:val="00F47684"/>
    <w:rsid w:val="00F501E1"/>
    <w:rsid w:val="00F73EB7"/>
    <w:rsid w:val="00F81EC3"/>
    <w:rsid w:val="00FB0CF8"/>
    <w:rsid w:val="00FB4CCE"/>
    <w:rsid w:val="00FC59BD"/>
    <w:rsid w:val="00FD45BA"/>
    <w:rsid w:val="00FD656E"/>
    <w:rsid w:val="00FE6BAA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9375B"/>
  <w15:docId w15:val="{F9B44848-8AE4-4C41-8E91-7875D1E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4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277E"/>
    <w:pPr>
      <w:keepNext/>
      <w:outlineLvl w:val="1"/>
    </w:pPr>
    <w:rPr>
      <w:rFonts w:ascii="Arial" w:hAnsi="Arial" w:cs="Arial"/>
      <w:b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843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37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7D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277E"/>
    <w:rPr>
      <w:rFonts w:ascii="Arial" w:hAnsi="Arial" w:cs="Arial"/>
      <w:b/>
      <w:sz w:val="18"/>
      <w:szCs w:val="24"/>
      <w:lang w:eastAsia="en-US"/>
    </w:rPr>
  </w:style>
  <w:style w:type="character" w:styleId="Hyperlink">
    <w:name w:val="Hyperlink"/>
    <w:rsid w:val="00FB4CC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167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238D-1389-46AF-AD38-52C4304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Alternative Provision</vt:lpstr>
    </vt:vector>
  </TitlesOfParts>
  <Company>Nottingham City Council</Company>
  <LinksUpToDate>false</LinksUpToDate>
  <CharactersWithSpaces>561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clickce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Alternative Provision</dc:title>
  <dc:creator>malvey</dc:creator>
  <cp:lastModifiedBy>Sarah Powell</cp:lastModifiedBy>
  <cp:revision>4</cp:revision>
  <cp:lastPrinted>2013-03-12T08:43:00Z</cp:lastPrinted>
  <dcterms:created xsi:type="dcterms:W3CDTF">2021-07-17T17:13:00Z</dcterms:created>
  <dcterms:modified xsi:type="dcterms:W3CDTF">2021-07-17T17:14:00Z</dcterms:modified>
</cp:coreProperties>
</file>